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B161" w14:textId="3884F3E0" w:rsidR="00CA2A4E" w:rsidRPr="008110CB" w:rsidRDefault="00593C59" w:rsidP="00CA2A4E">
      <w:pPr>
        <w:pStyle w:val="Header"/>
        <w:ind w:left="360"/>
        <w:jc w:val="center"/>
        <w:rPr>
          <w:rFonts w:ascii="Arial" w:hAnsi="Arial" w:cs="Arial"/>
          <w:b/>
          <w:bCs/>
        </w:rPr>
      </w:pPr>
      <w:r w:rsidRPr="008110CB">
        <w:rPr>
          <w:rFonts w:ascii="Arial" w:hAnsi="Arial" w:cs="Arial"/>
          <w:b/>
          <w:bCs/>
        </w:rPr>
        <w:t>31.12</w:t>
      </w:r>
      <w:r w:rsidR="0017308A" w:rsidRPr="008110CB">
        <w:rPr>
          <w:rFonts w:ascii="Arial" w:hAnsi="Arial" w:cs="Arial"/>
          <w:b/>
          <w:bCs/>
        </w:rPr>
        <w:t xml:space="preserve"> </w:t>
      </w:r>
      <w:r w:rsidR="00596E45" w:rsidRPr="008110CB">
        <w:rPr>
          <w:rFonts w:ascii="Arial" w:hAnsi="Arial" w:cs="Arial"/>
          <w:b/>
          <w:bCs/>
          <w:lang w:val="lt-LT"/>
        </w:rPr>
        <w:t xml:space="preserve">POŽEMINĖ PLASTIKINĖ </w:t>
      </w:r>
      <w:r w:rsidR="00774266" w:rsidRPr="008110CB">
        <w:rPr>
          <w:rFonts w:ascii="Arial" w:hAnsi="Arial" w:cs="Arial"/>
          <w:b/>
          <w:bCs/>
          <w:lang w:val="lt-LT"/>
        </w:rPr>
        <w:t>TALPYKLA ALYVOS SURINKIMUI</w:t>
      </w:r>
      <w:r w:rsidR="007F2428" w:rsidRPr="008110CB">
        <w:rPr>
          <w:rFonts w:ascii="Arial" w:hAnsi="Arial" w:cs="Arial"/>
          <w:b/>
          <w:bCs/>
        </w:rPr>
        <w:t>. TECHNINIAI REIKALAVIMAI</w:t>
      </w:r>
      <w:r w:rsidR="00CA2A4E" w:rsidRPr="008110CB">
        <w:rPr>
          <w:rFonts w:ascii="Arial" w:hAnsi="Arial" w:cs="Arial"/>
          <w:b/>
          <w:bCs/>
        </w:rPr>
        <w:t xml:space="preserve"> </w:t>
      </w:r>
    </w:p>
    <w:p w14:paraId="4FFAF681" w14:textId="77777777" w:rsidR="00862144" w:rsidRPr="008110CB" w:rsidRDefault="00862144" w:rsidP="00C57D6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</w:rPr>
      </w:pPr>
    </w:p>
    <w:p w14:paraId="5D541C27" w14:textId="1E769ADD" w:rsidR="00CA2A4E" w:rsidRPr="008110CB" w:rsidRDefault="00CA2A4E" w:rsidP="0017308A">
      <w:pPr>
        <w:pStyle w:val="Header"/>
        <w:jc w:val="center"/>
        <w:rPr>
          <w:rFonts w:ascii="Arial" w:hAnsi="Arial" w:cs="Arial"/>
        </w:rPr>
      </w:pPr>
      <w:r w:rsidRPr="008110CB">
        <w:rPr>
          <w:rFonts w:ascii="Arial" w:hAnsi="Arial" w:cs="Arial"/>
        </w:rPr>
        <w:t xml:space="preserve">Data: </w:t>
      </w:r>
      <w:r w:rsidR="007F2428" w:rsidRPr="008110CB">
        <w:rPr>
          <w:rFonts w:ascii="Arial" w:hAnsi="Arial" w:cs="Arial"/>
        </w:rPr>
        <w:t>2025-</w:t>
      </w:r>
      <w:r w:rsidR="002E2CF9">
        <w:rPr>
          <w:rFonts w:ascii="Arial" w:hAnsi="Arial" w:cs="Arial"/>
        </w:rPr>
        <w:t>10</w:t>
      </w:r>
      <w:r w:rsidR="00B3636E" w:rsidRPr="008110CB">
        <w:rPr>
          <w:rFonts w:ascii="Arial" w:hAnsi="Arial" w:cs="Arial"/>
        </w:rPr>
        <w:t>-01</w:t>
      </w:r>
    </w:p>
    <w:p w14:paraId="282EAACF" w14:textId="77777777" w:rsidR="0017308A" w:rsidRPr="008110CB" w:rsidRDefault="0017308A" w:rsidP="0017308A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8110CB" w:rsidRPr="008110CB" w14:paraId="1415834C" w14:textId="77777777" w:rsidTr="00D13E0C">
        <w:trPr>
          <w:trHeight w:val="320"/>
        </w:trPr>
        <w:tc>
          <w:tcPr>
            <w:tcW w:w="4652" w:type="dxa"/>
            <w:gridSpan w:val="2"/>
          </w:tcPr>
          <w:p w14:paraId="684A3301" w14:textId="77777777" w:rsidR="00CA2A4E" w:rsidRPr="008110CB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0CB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14:paraId="019389AE" w14:textId="77777777" w:rsidR="00CA2A4E" w:rsidRPr="008110CB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8110CB" w:rsidRPr="008110CB" w14:paraId="7709C87B" w14:textId="77777777" w:rsidTr="00D13E0C">
        <w:trPr>
          <w:trHeight w:val="1715"/>
        </w:trPr>
        <w:tc>
          <w:tcPr>
            <w:tcW w:w="827" w:type="dxa"/>
          </w:tcPr>
          <w:p w14:paraId="185ABF19" w14:textId="77777777" w:rsidR="00CA2A4E" w:rsidRPr="008110CB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0CB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8110CB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0CB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8110CB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0CB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8110CB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8110CB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8110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10CB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8110CB" w:rsidRPr="008110CB" w14:paraId="79D3C610" w14:textId="77777777" w:rsidTr="00D13E0C">
        <w:trPr>
          <w:trHeight w:val="659"/>
        </w:trPr>
        <w:tc>
          <w:tcPr>
            <w:tcW w:w="827" w:type="dxa"/>
          </w:tcPr>
          <w:p w14:paraId="4D5D0A39" w14:textId="77777777" w:rsidR="00CA2A4E" w:rsidRPr="008110CB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0C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25" w:type="dxa"/>
          </w:tcPr>
          <w:p w14:paraId="055E0A26" w14:textId="77777777" w:rsidR="00CA2A4E" w:rsidRPr="008110CB" w:rsidRDefault="00CA2A4E" w:rsidP="00240C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Gamintojo kokybės vadybos įvertinimo sertifikatas</w:t>
            </w:r>
            <w:r w:rsidRPr="008110C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8110CB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CA2A4E" w:rsidRPr="008110CB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731C28B5" w14:textId="77777777" w:rsidTr="00D13E0C">
        <w:tc>
          <w:tcPr>
            <w:tcW w:w="827" w:type="dxa"/>
          </w:tcPr>
          <w:p w14:paraId="4C625CB5" w14:textId="42B91515" w:rsidR="00CA2A4E" w:rsidRPr="008110CB" w:rsidRDefault="00A73A3D" w:rsidP="00240C0B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10C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A2A4E" w:rsidRPr="008110C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825" w:type="dxa"/>
            <w:hideMark/>
          </w:tcPr>
          <w:p w14:paraId="748B6032" w14:textId="6B7F1A3F" w:rsidR="00CA2A4E" w:rsidRPr="008110CB" w:rsidRDefault="00CA2A4E" w:rsidP="00240C0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Gaminys turi atitikti standartus</w:t>
            </w:r>
            <w:r w:rsidRPr="008110CB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 xml:space="preserve"> </w:t>
            </w:r>
            <w:r w:rsidR="00306E77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c</w:t>
            </w:r>
            <w:r w:rsidRPr="008110CB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7E338C8C" w14:textId="7DB099B4" w:rsidR="002D3E2B" w:rsidRPr="008110CB" w:rsidRDefault="009D669F" w:rsidP="00B31C1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LST EN </w:t>
            </w:r>
            <w:r w:rsidR="00D74CCB" w:rsidRPr="008110CB">
              <w:rPr>
                <w:rFonts w:ascii="Arial" w:hAnsi="Arial" w:cs="Arial"/>
                <w:sz w:val="22"/>
                <w:szCs w:val="22"/>
                <w:lang w:val="lt-LT"/>
              </w:rPr>
              <w:t>12573-1</w:t>
            </w:r>
          </w:p>
          <w:p w14:paraId="7DFE7F8C" w14:textId="77777777" w:rsidR="00041F40" w:rsidRDefault="00041F40" w:rsidP="00240C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>L</w:t>
            </w:r>
            <w:r w:rsidR="00481557" w:rsidRPr="008110CB">
              <w:rPr>
                <w:rFonts w:ascii="Arial" w:hAnsi="Arial" w:cs="Arial"/>
                <w:sz w:val="22"/>
                <w:szCs w:val="22"/>
                <w:lang w:val="lt-LT"/>
              </w:rPr>
              <w:t>ST EN 13616</w:t>
            </w:r>
          </w:p>
          <w:p w14:paraId="451890F3" w14:textId="2E46F710" w:rsidR="000344EB" w:rsidRPr="008110CB" w:rsidRDefault="000344EB" w:rsidP="00240C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LST </w:t>
            </w:r>
            <w:r w:rsidR="00C7645D">
              <w:rPr>
                <w:rFonts w:ascii="Arial" w:hAnsi="Arial" w:cs="Arial"/>
                <w:sz w:val="22"/>
                <w:szCs w:val="22"/>
                <w:lang w:val="lt-LT"/>
              </w:rPr>
              <w:t>EN 124</w:t>
            </w:r>
          </w:p>
          <w:p w14:paraId="10EAB8B0" w14:textId="77777777" w:rsidR="00154413" w:rsidRPr="008110CB" w:rsidRDefault="00154413" w:rsidP="00240C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>STR 2.05.15:2004</w:t>
            </w:r>
          </w:p>
          <w:p w14:paraId="21F65334" w14:textId="7A38DDCD" w:rsidR="00092EC6" w:rsidRPr="008110CB" w:rsidRDefault="00092EC6" w:rsidP="00240C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STR 2.07.01:2003</w:t>
            </w:r>
          </w:p>
        </w:tc>
        <w:tc>
          <w:tcPr>
            <w:tcW w:w="2062" w:type="dxa"/>
          </w:tcPr>
          <w:p w14:paraId="01E2C13E" w14:textId="77777777" w:rsidR="00CA2A4E" w:rsidRPr="008110CB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21D8B5E0" w14:textId="77777777" w:rsidTr="00D13E0C">
        <w:tc>
          <w:tcPr>
            <w:tcW w:w="827" w:type="dxa"/>
          </w:tcPr>
          <w:p w14:paraId="1A52A903" w14:textId="4F787F07" w:rsidR="00CA2A4E" w:rsidRPr="008110CB" w:rsidRDefault="00A73A3D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</w:p>
        </w:tc>
        <w:tc>
          <w:tcPr>
            <w:tcW w:w="3825" w:type="dxa"/>
          </w:tcPr>
          <w:p w14:paraId="702A88DE" w14:textId="697960FF" w:rsidR="00CA2A4E" w:rsidRPr="008110CB" w:rsidRDefault="009B698C" w:rsidP="00240C0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Eksploatavimo sąlygos</w:t>
            </w:r>
            <w:r w:rsidR="00A3284A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306E7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c</w:t>
            </w:r>
            <w:r w:rsidR="00A3284A" w:rsidRPr="00A3284A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2AD19001" w14:textId="6E55D4F2" w:rsidR="00CA2A4E" w:rsidRPr="008110CB" w:rsidRDefault="00791FB2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Lauke, grunte</w:t>
            </w:r>
          </w:p>
        </w:tc>
        <w:tc>
          <w:tcPr>
            <w:tcW w:w="2062" w:type="dxa"/>
          </w:tcPr>
          <w:p w14:paraId="448E4ACF" w14:textId="77777777" w:rsidR="00CA2A4E" w:rsidRPr="008110CB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7C13F225" w14:textId="77777777" w:rsidTr="00D13E0C">
        <w:tc>
          <w:tcPr>
            <w:tcW w:w="827" w:type="dxa"/>
          </w:tcPr>
          <w:p w14:paraId="11C62194" w14:textId="1838813B" w:rsidR="00CA2A4E" w:rsidRPr="008110CB" w:rsidRDefault="001254A8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4.</w:t>
            </w:r>
          </w:p>
        </w:tc>
        <w:tc>
          <w:tcPr>
            <w:tcW w:w="3825" w:type="dxa"/>
          </w:tcPr>
          <w:p w14:paraId="7902DE03" w14:textId="7F9CBA59" w:rsidR="00CA2A4E" w:rsidRPr="008110CB" w:rsidRDefault="00463833" w:rsidP="00240C0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="00306E77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306E77" w:rsidRPr="00306E7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3494" w:type="dxa"/>
          </w:tcPr>
          <w:p w14:paraId="7E0C2294" w14:textId="627C9827" w:rsidR="00CA2A4E" w:rsidRPr="008110CB" w:rsidRDefault="003F40D1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-20° ... +50° C</w:t>
            </w:r>
          </w:p>
        </w:tc>
        <w:tc>
          <w:tcPr>
            <w:tcW w:w="2062" w:type="dxa"/>
          </w:tcPr>
          <w:p w14:paraId="329793F5" w14:textId="77777777" w:rsidR="00CA2A4E" w:rsidRPr="008110CB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3AE7CB7D" w14:textId="77777777" w:rsidTr="00D13E0C">
        <w:tc>
          <w:tcPr>
            <w:tcW w:w="827" w:type="dxa"/>
          </w:tcPr>
          <w:p w14:paraId="243D74F9" w14:textId="69B295B1" w:rsidR="00CA2A4E" w:rsidRPr="008110CB" w:rsidRDefault="001254A8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5.</w:t>
            </w:r>
          </w:p>
        </w:tc>
        <w:tc>
          <w:tcPr>
            <w:tcW w:w="3825" w:type="dxa"/>
          </w:tcPr>
          <w:p w14:paraId="64BD2DED" w14:textId="7B9F458D" w:rsidR="00CA2A4E" w:rsidRPr="008110CB" w:rsidRDefault="008E5D3A" w:rsidP="00240C0B">
            <w:pPr>
              <w:rPr>
                <w:rFonts w:ascii="Arial" w:eastAsiaTheme="minorEastAsia" w:hAnsi="Arial" w:cs="Arial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Darbinės terpės pavadinimas </w:t>
            </w:r>
            <w:r w:rsidRPr="008110CB">
              <w:rPr>
                <w:rFonts w:ascii="Arial" w:eastAsia="Calibri" w:hAnsi="Arial" w:cs="Arial"/>
                <w:sz w:val="22"/>
                <w:szCs w:val="22"/>
                <w:vertAlign w:val="superscript"/>
                <w:lang w:val="lt-LT"/>
              </w:rPr>
              <w:t>c)</w:t>
            </w:r>
          </w:p>
        </w:tc>
        <w:tc>
          <w:tcPr>
            <w:tcW w:w="3494" w:type="dxa"/>
          </w:tcPr>
          <w:p w14:paraId="4897C326" w14:textId="0451A872" w:rsidR="00CA2A4E" w:rsidRPr="008110CB" w:rsidRDefault="00C752F8" w:rsidP="00240C0B">
            <w:pPr>
              <w:jc w:val="center"/>
              <w:rPr>
                <w:rFonts w:ascii="Arial" w:hAnsi="Arial" w:cs="Arial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Naftos produktams, lietaus vandeniui</w:t>
            </w:r>
          </w:p>
        </w:tc>
        <w:tc>
          <w:tcPr>
            <w:tcW w:w="2062" w:type="dxa"/>
          </w:tcPr>
          <w:p w14:paraId="012671C9" w14:textId="77777777" w:rsidR="00CA2A4E" w:rsidRPr="008110CB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4B730853" w14:textId="77777777" w:rsidTr="00D13E0C">
        <w:tc>
          <w:tcPr>
            <w:tcW w:w="827" w:type="dxa"/>
          </w:tcPr>
          <w:p w14:paraId="69765F56" w14:textId="6A96EEBF" w:rsidR="00CA2A4E" w:rsidRPr="008110CB" w:rsidRDefault="001254A8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6.</w:t>
            </w:r>
          </w:p>
        </w:tc>
        <w:tc>
          <w:tcPr>
            <w:tcW w:w="3825" w:type="dxa"/>
          </w:tcPr>
          <w:p w14:paraId="7D34653E" w14:textId="5460C93C" w:rsidR="00CA2A4E" w:rsidRPr="008110CB" w:rsidRDefault="0091313A" w:rsidP="00240C0B">
            <w:pPr>
              <w:rPr>
                <w:rFonts w:ascii="Arial" w:eastAsiaTheme="minorEastAsia" w:hAnsi="Arial" w:cs="Arial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Talpyklos konstrukcija </w:t>
            </w:r>
            <w:r w:rsidRPr="008110CB">
              <w:rPr>
                <w:rFonts w:ascii="Arial" w:eastAsia="Calibri" w:hAnsi="Arial" w:cs="Arial"/>
                <w:sz w:val="22"/>
                <w:szCs w:val="22"/>
                <w:vertAlign w:val="superscript"/>
                <w:lang w:val="lt-LT"/>
              </w:rPr>
              <w:t>c)</w:t>
            </w:r>
          </w:p>
        </w:tc>
        <w:tc>
          <w:tcPr>
            <w:tcW w:w="3494" w:type="dxa"/>
          </w:tcPr>
          <w:p w14:paraId="5E1CF727" w14:textId="29EF251C" w:rsidR="00CA2A4E" w:rsidRPr="008110CB" w:rsidRDefault="005D6F03" w:rsidP="00240C0B">
            <w:pPr>
              <w:jc w:val="center"/>
              <w:rPr>
                <w:rFonts w:ascii="Arial" w:hAnsi="Arial" w:cs="Arial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914B4F" w:rsidRPr="008110CB">
              <w:rPr>
                <w:rFonts w:ascii="Arial" w:eastAsia="Calibri" w:hAnsi="Arial" w:cs="Arial"/>
                <w:sz w:val="22"/>
                <w:szCs w:val="22"/>
              </w:rPr>
              <w:t>tiklaplasčio</w:t>
            </w:r>
            <w:r w:rsidR="00E27EC6" w:rsidRPr="008110CB">
              <w:rPr>
                <w:rFonts w:ascii="Arial" w:eastAsia="Calibri" w:hAnsi="Arial" w:cs="Arial"/>
                <w:sz w:val="22"/>
                <w:szCs w:val="22"/>
              </w:rPr>
              <w:t xml:space="preserve"> (GRP)</w:t>
            </w:r>
            <w:r w:rsidRPr="008110C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F75AC" w:rsidRPr="008110CB">
              <w:rPr>
                <w:rFonts w:ascii="Arial" w:eastAsia="Calibri" w:hAnsi="Arial" w:cs="Arial"/>
                <w:sz w:val="22"/>
                <w:szCs w:val="22"/>
              </w:rPr>
              <w:t>pagaminta kryžminio vyniojimo būdu</w:t>
            </w:r>
            <w:r w:rsidR="004F75AC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arba plastikinė</w:t>
            </w:r>
            <w:r w:rsidR="004F75AC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dvisienė</w:t>
            </w:r>
            <w:r w:rsidR="000E087C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(HDPE)</w:t>
            </w:r>
          </w:p>
        </w:tc>
        <w:tc>
          <w:tcPr>
            <w:tcW w:w="2062" w:type="dxa"/>
          </w:tcPr>
          <w:p w14:paraId="18428849" w14:textId="77777777" w:rsidR="00CA2A4E" w:rsidRPr="008110CB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4381E84A" w14:textId="77777777" w:rsidTr="00D13E0C">
        <w:tc>
          <w:tcPr>
            <w:tcW w:w="827" w:type="dxa"/>
          </w:tcPr>
          <w:p w14:paraId="79FE710A" w14:textId="573E3196" w:rsidR="00A13E4F" w:rsidRPr="008110CB" w:rsidRDefault="001254A8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7.</w:t>
            </w:r>
          </w:p>
        </w:tc>
        <w:tc>
          <w:tcPr>
            <w:tcW w:w="3825" w:type="dxa"/>
          </w:tcPr>
          <w:p w14:paraId="314387E4" w14:textId="64C15243" w:rsidR="00A13E4F" w:rsidRPr="008110CB" w:rsidRDefault="00A04EEE" w:rsidP="00240C0B">
            <w:pPr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Talpyklos </w:t>
            </w:r>
            <w:r w:rsidR="00B84EBC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tipas</w:t>
            </w:r>
            <w:r w:rsidR="0007278D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306E7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c</w:t>
            </w:r>
            <w:r w:rsidR="0007278D" w:rsidRPr="0007278D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06C10807" w14:textId="4372B5A6" w:rsidR="00A13E4F" w:rsidRPr="008110CB" w:rsidRDefault="00B84EBC" w:rsidP="00240C0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Požeminė</w:t>
            </w:r>
            <w:r w:rsidR="00464F11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062" w:type="dxa"/>
          </w:tcPr>
          <w:p w14:paraId="365DB1FC" w14:textId="77777777" w:rsidR="00A13E4F" w:rsidRPr="008110CB" w:rsidRDefault="00A13E4F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3E6C85AA" w14:textId="77777777" w:rsidTr="00D13E0C">
        <w:tc>
          <w:tcPr>
            <w:tcW w:w="827" w:type="dxa"/>
          </w:tcPr>
          <w:p w14:paraId="17132DA6" w14:textId="6CC0ADA3" w:rsidR="00CA2A4E" w:rsidRPr="008110CB" w:rsidRDefault="001254A8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8.</w:t>
            </w:r>
          </w:p>
        </w:tc>
        <w:tc>
          <w:tcPr>
            <w:tcW w:w="3825" w:type="dxa"/>
          </w:tcPr>
          <w:p w14:paraId="55CAF672" w14:textId="6E170CCD" w:rsidR="00CA2A4E" w:rsidRPr="008110CB" w:rsidRDefault="00F370DE" w:rsidP="00240C0B">
            <w:pPr>
              <w:rPr>
                <w:rFonts w:ascii="Arial" w:eastAsiaTheme="minorEastAsia" w:hAnsi="Arial" w:cs="Arial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Talpyklos tūris </w:t>
            </w:r>
            <w:r w:rsidR="00306E77">
              <w:rPr>
                <w:rFonts w:ascii="Arial" w:eastAsia="Calibri" w:hAnsi="Arial" w:cs="Arial"/>
                <w:sz w:val="22"/>
                <w:szCs w:val="22"/>
                <w:vertAlign w:val="superscript"/>
                <w:lang w:val="lt-LT"/>
              </w:rPr>
              <w:t>c</w:t>
            </w:r>
            <w:r w:rsidRPr="008110CB">
              <w:rPr>
                <w:rFonts w:ascii="Arial" w:eastAsia="Calibri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665D55A5" w14:textId="7694E851" w:rsidR="00CA2A4E" w:rsidRPr="008110CB" w:rsidRDefault="00DF12B5" w:rsidP="00240C0B">
            <w:pPr>
              <w:jc w:val="center"/>
              <w:rPr>
                <w:rFonts w:ascii="Arial" w:hAnsi="Arial" w:cs="Arial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Parenkamas projektavimo metu, įvertinus perspektyvą</w:t>
            </w:r>
          </w:p>
        </w:tc>
        <w:tc>
          <w:tcPr>
            <w:tcW w:w="2062" w:type="dxa"/>
          </w:tcPr>
          <w:p w14:paraId="25AB79CD" w14:textId="77777777" w:rsidR="00CA2A4E" w:rsidRPr="008110CB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4960EB3B" w14:textId="77777777" w:rsidTr="00D13E0C">
        <w:tblPrEx>
          <w:jc w:val="center"/>
          <w:tblInd w:w="0" w:type="dxa"/>
        </w:tblPrEx>
        <w:trPr>
          <w:trHeight w:val="571"/>
          <w:tblHeader/>
          <w:jc w:val="center"/>
        </w:trPr>
        <w:tc>
          <w:tcPr>
            <w:tcW w:w="827" w:type="dxa"/>
          </w:tcPr>
          <w:p w14:paraId="2C481462" w14:textId="4D62648A" w:rsidR="005141BD" w:rsidRPr="008110CB" w:rsidRDefault="00E01DF3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9.</w:t>
            </w:r>
          </w:p>
        </w:tc>
        <w:tc>
          <w:tcPr>
            <w:tcW w:w="3825" w:type="dxa"/>
          </w:tcPr>
          <w:p w14:paraId="6442AB92" w14:textId="4AE18565" w:rsidR="005141BD" w:rsidRPr="008110CB" w:rsidRDefault="00CA0C97" w:rsidP="00240C0B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Talpyklos </w:t>
            </w:r>
            <w:r w:rsidR="00BB49AF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ir grunto virš talpyklos </w:t>
            </w: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svoris </w:t>
            </w:r>
            <w:r w:rsidR="00B46D15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(</w:t>
            </w: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su ankeravimo elementais</w:t>
            </w:r>
            <w:r w:rsidR="00B46D15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)</w:t>
            </w:r>
            <w:r w:rsidR="00802267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494" w:type="dxa"/>
          </w:tcPr>
          <w:p w14:paraId="6CBCF42D" w14:textId="30EAE696" w:rsidR="005141BD" w:rsidRPr="008110CB" w:rsidRDefault="008622DC" w:rsidP="00240C0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≥ </w:t>
            </w:r>
            <w:r w:rsidR="008D7E38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talpyklos</w:t>
            </w:r>
            <w:r w:rsidR="00857F17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326DC8" w:rsidRPr="008110CB">
              <w:rPr>
                <w:rFonts w:ascii="Arial" w:eastAsia="Calibri" w:hAnsi="Arial" w:cs="Arial"/>
                <w:sz w:val="22"/>
                <w:szCs w:val="22"/>
              </w:rPr>
              <w:t>vandens išspaudimo jėgą</w:t>
            </w:r>
          </w:p>
        </w:tc>
        <w:tc>
          <w:tcPr>
            <w:tcW w:w="2062" w:type="dxa"/>
          </w:tcPr>
          <w:p w14:paraId="27F05105" w14:textId="77777777" w:rsidR="005141BD" w:rsidRPr="008110CB" w:rsidRDefault="005141BD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0F0B066F" w14:textId="77777777" w:rsidTr="00D13E0C">
        <w:tblPrEx>
          <w:jc w:val="center"/>
          <w:tblInd w:w="0" w:type="dxa"/>
        </w:tblPrEx>
        <w:trPr>
          <w:trHeight w:val="571"/>
          <w:tblHeader/>
          <w:jc w:val="center"/>
        </w:trPr>
        <w:tc>
          <w:tcPr>
            <w:tcW w:w="827" w:type="dxa"/>
          </w:tcPr>
          <w:p w14:paraId="57609822" w14:textId="13E61ED5" w:rsidR="00F36831" w:rsidRPr="008110CB" w:rsidRDefault="00116CC7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0.</w:t>
            </w:r>
          </w:p>
        </w:tc>
        <w:tc>
          <w:tcPr>
            <w:tcW w:w="3825" w:type="dxa"/>
          </w:tcPr>
          <w:p w14:paraId="2FB941CB" w14:textId="4F5365B0" w:rsidR="00F36831" w:rsidRPr="008110CB" w:rsidRDefault="00E01DF3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M</w:t>
            </w:r>
            <w:r w:rsidR="004935C1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echaninės savybės</w:t>
            </w:r>
            <w:r w:rsidR="008D1B5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, sienelės </w:t>
            </w:r>
            <w:r w:rsidR="00B758D6">
              <w:rPr>
                <w:rFonts w:ascii="Arial" w:eastAsia="Calibri" w:hAnsi="Arial" w:cs="Arial"/>
                <w:sz w:val="22"/>
                <w:szCs w:val="22"/>
                <w:lang w:val="lt-LT"/>
              </w:rPr>
              <w:t>atsparumo klasė</w:t>
            </w:r>
            <w:r w:rsidR="004935C1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0A7E63">
              <w:rPr>
                <w:rFonts w:ascii="Arial" w:eastAsia="Calibri" w:hAnsi="Arial" w:cs="Arial"/>
                <w:sz w:val="22"/>
                <w:szCs w:val="22"/>
                <w:vertAlign w:val="superscript"/>
                <w:lang w:val="lt-LT"/>
              </w:rPr>
              <w:t>c</w:t>
            </w:r>
            <w:r w:rsidR="004935C1" w:rsidRPr="008110CB">
              <w:rPr>
                <w:rFonts w:ascii="Arial" w:eastAsia="Calibri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711DE2BB" w14:textId="78F106AA" w:rsidR="00F36831" w:rsidRPr="008110CB" w:rsidRDefault="00731655" w:rsidP="00240C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Atsparumas </w:t>
            </w:r>
            <w:r w:rsidR="000E55FA">
              <w:rPr>
                <w:rFonts w:ascii="Arial" w:hAnsi="Arial" w:cs="Arial"/>
                <w:sz w:val="22"/>
                <w:szCs w:val="22"/>
                <w:lang w:val="lt-LT"/>
              </w:rPr>
              <w:t xml:space="preserve">UV </w:t>
            </w:r>
            <w:r w:rsidR="006354EB">
              <w:rPr>
                <w:rFonts w:ascii="Arial" w:hAnsi="Arial" w:cs="Arial"/>
                <w:sz w:val="22"/>
                <w:szCs w:val="22"/>
                <w:lang w:val="lt-LT"/>
              </w:rPr>
              <w:t xml:space="preserve">spinduliams, </w:t>
            </w:r>
            <w:r w:rsidR="009317C1" w:rsidRPr="008110CB">
              <w:rPr>
                <w:rFonts w:ascii="Arial" w:hAnsi="Arial" w:cs="Arial"/>
                <w:sz w:val="22"/>
                <w:szCs w:val="22"/>
                <w:lang w:val="lt-LT"/>
              </w:rPr>
              <w:t>grunto ir skysčių slėgiui</w:t>
            </w:r>
            <w:r w:rsidR="00B758D6">
              <w:rPr>
                <w:rFonts w:ascii="Arial" w:hAnsi="Arial" w:cs="Arial"/>
                <w:sz w:val="22"/>
                <w:szCs w:val="22"/>
                <w:lang w:val="lt-LT"/>
              </w:rPr>
              <w:t>, ≥ SN4</w:t>
            </w:r>
          </w:p>
        </w:tc>
        <w:tc>
          <w:tcPr>
            <w:tcW w:w="2062" w:type="dxa"/>
          </w:tcPr>
          <w:p w14:paraId="229025E8" w14:textId="77777777" w:rsidR="00F36831" w:rsidRPr="008110CB" w:rsidRDefault="00F36831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26E11BC0" w14:textId="77777777" w:rsidTr="00D13E0C">
        <w:tblPrEx>
          <w:jc w:val="center"/>
          <w:tblInd w:w="0" w:type="dxa"/>
        </w:tblPrEx>
        <w:trPr>
          <w:trHeight w:val="571"/>
          <w:tblHeader/>
          <w:jc w:val="center"/>
        </w:trPr>
        <w:tc>
          <w:tcPr>
            <w:tcW w:w="827" w:type="dxa"/>
          </w:tcPr>
          <w:p w14:paraId="375F5DA6" w14:textId="66D45073" w:rsidR="00F36831" w:rsidRPr="008110CB" w:rsidRDefault="005F2C77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1.</w:t>
            </w:r>
          </w:p>
        </w:tc>
        <w:tc>
          <w:tcPr>
            <w:tcW w:w="3825" w:type="dxa"/>
          </w:tcPr>
          <w:p w14:paraId="609868B1" w14:textId="75CCCD5F" w:rsidR="00F36831" w:rsidRPr="008110CB" w:rsidRDefault="00F37B77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Geometrija, forma </w:t>
            </w:r>
            <w:r w:rsidRPr="008110CB">
              <w:rPr>
                <w:rFonts w:ascii="Arial" w:eastAsia="Calibri" w:hAnsi="Arial" w:cs="Arial"/>
                <w:sz w:val="22"/>
                <w:szCs w:val="22"/>
                <w:vertAlign w:val="superscript"/>
                <w:lang w:val="lt-LT"/>
              </w:rPr>
              <w:t>c)</w:t>
            </w:r>
          </w:p>
        </w:tc>
        <w:tc>
          <w:tcPr>
            <w:tcW w:w="3494" w:type="dxa"/>
          </w:tcPr>
          <w:p w14:paraId="51F541C4" w14:textId="4CCE0119" w:rsidR="00F36831" w:rsidRPr="008110CB" w:rsidRDefault="00012C87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Horizontali, cilindrinė</w:t>
            </w:r>
          </w:p>
        </w:tc>
        <w:tc>
          <w:tcPr>
            <w:tcW w:w="2062" w:type="dxa"/>
          </w:tcPr>
          <w:p w14:paraId="48E8D285" w14:textId="77777777" w:rsidR="00F36831" w:rsidRPr="008110CB" w:rsidRDefault="00F36831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65C2E571" w14:textId="77777777" w:rsidTr="00D13E0C">
        <w:tblPrEx>
          <w:jc w:val="center"/>
          <w:tblInd w:w="0" w:type="dxa"/>
        </w:tblPrEx>
        <w:trPr>
          <w:trHeight w:val="571"/>
          <w:tblHeader/>
          <w:jc w:val="center"/>
        </w:trPr>
        <w:tc>
          <w:tcPr>
            <w:tcW w:w="827" w:type="dxa"/>
          </w:tcPr>
          <w:p w14:paraId="43BA0E6E" w14:textId="2A8BC0B5" w:rsidR="00F36831" w:rsidRPr="008110CB" w:rsidRDefault="005F2C77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2.</w:t>
            </w:r>
          </w:p>
        </w:tc>
        <w:tc>
          <w:tcPr>
            <w:tcW w:w="3825" w:type="dxa"/>
          </w:tcPr>
          <w:p w14:paraId="53C85C97" w14:textId="57E244F8" w:rsidR="00F36831" w:rsidRPr="008110CB" w:rsidRDefault="00726087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Talpyklos vardinis diametras </w:t>
            </w:r>
            <w:r w:rsidRPr="008110CB">
              <w:rPr>
                <w:rFonts w:ascii="Arial" w:eastAsia="Calibri" w:hAnsi="Arial" w:cs="Arial"/>
                <w:sz w:val="22"/>
                <w:szCs w:val="22"/>
                <w:vertAlign w:val="superscript"/>
                <w:lang w:val="lt-LT"/>
              </w:rPr>
              <w:t>c)</w:t>
            </w:r>
          </w:p>
        </w:tc>
        <w:tc>
          <w:tcPr>
            <w:tcW w:w="3494" w:type="dxa"/>
          </w:tcPr>
          <w:p w14:paraId="4894E366" w14:textId="7AC38A91" w:rsidR="00F36831" w:rsidRPr="008110CB" w:rsidRDefault="00D358B6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1600</w:t>
            </w:r>
            <w:r w:rsidR="00315029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mm ≤ Ø ≤ 2500 mm</w:t>
            </w:r>
          </w:p>
        </w:tc>
        <w:tc>
          <w:tcPr>
            <w:tcW w:w="2062" w:type="dxa"/>
          </w:tcPr>
          <w:p w14:paraId="12E49208" w14:textId="77777777" w:rsidR="00F36831" w:rsidRPr="008110CB" w:rsidRDefault="00F36831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7CED9F6D" w14:textId="77777777" w:rsidTr="00D13E0C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D896665" w14:textId="153677F3" w:rsidR="00CA2A4E" w:rsidRPr="008110CB" w:rsidRDefault="005F2C77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3.</w:t>
            </w:r>
          </w:p>
        </w:tc>
        <w:tc>
          <w:tcPr>
            <w:tcW w:w="3825" w:type="dxa"/>
          </w:tcPr>
          <w:p w14:paraId="5B2A15FE" w14:textId="2942774F" w:rsidR="00CA2A4E" w:rsidRPr="008110CB" w:rsidRDefault="007045B3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Integruota mova įtekėjimo vamzdžio pajungimui </w:t>
            </w:r>
            <w:r w:rsidRPr="008110CB">
              <w:rPr>
                <w:rFonts w:ascii="Arial" w:eastAsia="Calibri" w:hAnsi="Arial" w:cs="Arial"/>
                <w:sz w:val="22"/>
                <w:szCs w:val="22"/>
                <w:vertAlign w:val="superscript"/>
                <w:lang w:val="lt-LT"/>
              </w:rPr>
              <w:t>c)</w:t>
            </w:r>
          </w:p>
        </w:tc>
        <w:tc>
          <w:tcPr>
            <w:tcW w:w="3494" w:type="dxa"/>
          </w:tcPr>
          <w:p w14:paraId="789AA14A" w14:textId="76F4DCE2" w:rsidR="00CA2A4E" w:rsidRPr="008110CB" w:rsidRDefault="00CF6D71" w:rsidP="00240C0B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</w:rPr>
              <w:t>160</w:t>
            </w:r>
            <w:r w:rsidR="007A38FE" w:rsidRPr="008110CB">
              <w:rPr>
                <w:rFonts w:ascii="Arial" w:eastAsia="Calibri" w:hAnsi="Arial" w:cs="Arial"/>
                <w:sz w:val="22"/>
                <w:szCs w:val="22"/>
              </w:rPr>
              <w:t xml:space="preserve"> mm</w:t>
            </w:r>
          </w:p>
        </w:tc>
        <w:tc>
          <w:tcPr>
            <w:tcW w:w="2062" w:type="dxa"/>
          </w:tcPr>
          <w:p w14:paraId="5F2A82ED" w14:textId="77777777" w:rsidR="00CA2A4E" w:rsidRPr="008110CB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6CDFACD6" w14:textId="77777777" w:rsidTr="00D13E0C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7CC1FE9" w14:textId="7A15647B" w:rsidR="00315029" w:rsidRPr="008110CB" w:rsidRDefault="008F1ED1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4.</w:t>
            </w:r>
          </w:p>
        </w:tc>
        <w:tc>
          <w:tcPr>
            <w:tcW w:w="3825" w:type="dxa"/>
          </w:tcPr>
          <w:p w14:paraId="4CF11D96" w14:textId="68316E56" w:rsidR="00315029" w:rsidRPr="008110CB" w:rsidRDefault="00BB3839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Aptarnavimo šachtos </w:t>
            </w:r>
            <w:r w:rsidR="002F642F">
              <w:rPr>
                <w:rFonts w:ascii="Arial" w:eastAsia="Calibri" w:hAnsi="Arial" w:cs="Arial"/>
                <w:sz w:val="22"/>
                <w:szCs w:val="22"/>
                <w:lang w:val="lt-LT"/>
              </w:rPr>
              <w:t>tipas</w:t>
            </w:r>
            <w:r w:rsidR="00CF6372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, </w:t>
            </w: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aukštis virš grunto altitudės </w:t>
            </w:r>
            <w:r w:rsidRPr="008110CB">
              <w:rPr>
                <w:rFonts w:ascii="Arial" w:eastAsia="Calibri" w:hAnsi="Arial" w:cs="Arial"/>
                <w:sz w:val="22"/>
                <w:szCs w:val="22"/>
                <w:vertAlign w:val="superscript"/>
                <w:lang w:val="lt-LT"/>
              </w:rPr>
              <w:t>c)</w:t>
            </w:r>
          </w:p>
        </w:tc>
        <w:tc>
          <w:tcPr>
            <w:tcW w:w="3494" w:type="dxa"/>
          </w:tcPr>
          <w:p w14:paraId="5908EB91" w14:textId="718AF6C2" w:rsidR="00315029" w:rsidRPr="008110CB" w:rsidRDefault="00CF6372" w:rsidP="00240C0B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Teleskopinė, </w:t>
            </w:r>
            <w:r w:rsidR="00E51030" w:rsidRPr="008110CB">
              <w:rPr>
                <w:rFonts w:ascii="Arial" w:eastAsia="Calibri" w:hAnsi="Arial" w:cs="Arial"/>
                <w:sz w:val="22"/>
                <w:szCs w:val="22"/>
              </w:rPr>
              <w:t>≥ 150 mm</w:t>
            </w:r>
          </w:p>
        </w:tc>
        <w:tc>
          <w:tcPr>
            <w:tcW w:w="2062" w:type="dxa"/>
          </w:tcPr>
          <w:p w14:paraId="4641FEFB" w14:textId="77777777" w:rsidR="00315029" w:rsidRPr="008110CB" w:rsidRDefault="00315029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6DDC2CFA" w14:textId="77777777" w:rsidTr="00D13E0C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A4C93AC" w14:textId="4C316069" w:rsidR="00315029" w:rsidRPr="008110CB" w:rsidRDefault="008F1ED1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5.</w:t>
            </w:r>
          </w:p>
        </w:tc>
        <w:tc>
          <w:tcPr>
            <w:tcW w:w="3825" w:type="dxa"/>
          </w:tcPr>
          <w:p w14:paraId="16CA26A5" w14:textId="435B0D1C" w:rsidR="00315029" w:rsidRPr="008110CB" w:rsidRDefault="00DF43FE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 xml:space="preserve">Ankeravimas </w:t>
            </w:r>
            <w:r w:rsidR="005F38CB"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prie balasto </w:t>
            </w:r>
            <w:r w:rsidRPr="008110CB">
              <w:rPr>
                <w:rFonts w:ascii="Arial" w:hAnsi="Arial" w:cs="Arial"/>
                <w:sz w:val="22"/>
                <w:szCs w:val="22"/>
              </w:rPr>
              <w:t>grunte</w:t>
            </w:r>
            <w:r w:rsidR="00EE1FEE" w:rsidRPr="00811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AC1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8A4AC1" w:rsidRPr="008A4AC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4409799E" w14:textId="31F91792" w:rsidR="00315029" w:rsidRPr="008110CB" w:rsidRDefault="002226C2" w:rsidP="00240C0B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kas </w:t>
            </w:r>
            <w:r w:rsidR="00736629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≤ </w:t>
            </w: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1</w:t>
            </w:r>
            <w:r w:rsidR="00736629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,5 </w:t>
            </w: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m </w:t>
            </w:r>
            <w:r w:rsidR="006E75DC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talpyklos </w:t>
            </w:r>
            <w:r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>ilgio</w:t>
            </w:r>
            <w:r w:rsidR="00624AE5" w:rsidRPr="008110C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</w:p>
          <w:p w14:paraId="643956C4" w14:textId="632AE9CA" w:rsidR="001F1BA1" w:rsidRPr="008110CB" w:rsidRDefault="001F1BA1" w:rsidP="00240C0B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6C27A58" w14:textId="77777777" w:rsidR="00315029" w:rsidRPr="008110CB" w:rsidRDefault="00315029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5621C849" w14:textId="77777777" w:rsidTr="00D13E0C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0936E25D" w14:textId="434D0647" w:rsidR="00315029" w:rsidRPr="008110CB" w:rsidRDefault="008F1ED1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16</w:t>
            </w:r>
            <w:r w:rsidR="00EE37F4" w:rsidRPr="008110CB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25" w:type="dxa"/>
          </w:tcPr>
          <w:p w14:paraId="1996AC68" w14:textId="68873A34" w:rsidR="00315029" w:rsidRPr="008110CB" w:rsidRDefault="005D1E8B" w:rsidP="00240C0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Tvirtinimo </w:t>
            </w:r>
            <w:r w:rsidR="00920F2C"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juostos (diržai) ir </w:t>
            </w:r>
            <w:r w:rsidR="0069238A" w:rsidRPr="008110CB">
              <w:rPr>
                <w:rFonts w:ascii="Arial" w:hAnsi="Arial" w:cs="Arial"/>
                <w:sz w:val="22"/>
                <w:szCs w:val="22"/>
                <w:lang w:val="lt-LT"/>
              </w:rPr>
              <w:t>kilpos</w:t>
            </w:r>
            <w:r w:rsidR="008A4AC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8A4AC1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8A4AC1" w:rsidRPr="008A4AC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4460C21C" w14:textId="548B9092" w:rsidR="00315029" w:rsidRPr="00464851" w:rsidRDefault="00896A46" w:rsidP="00240C0B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Atsparūs korozijai</w:t>
            </w:r>
            <w:r w:rsidR="00845A15">
              <w:rPr>
                <w:rFonts w:ascii="Arial" w:hAnsi="Arial" w:cs="Arial"/>
                <w:sz w:val="22"/>
                <w:szCs w:val="22"/>
                <w:lang w:val="lt-LT"/>
              </w:rPr>
              <w:t>, komplektuojami gamintojo</w:t>
            </w:r>
          </w:p>
        </w:tc>
        <w:tc>
          <w:tcPr>
            <w:tcW w:w="2062" w:type="dxa"/>
          </w:tcPr>
          <w:p w14:paraId="4F038C14" w14:textId="77777777" w:rsidR="00315029" w:rsidRPr="008110CB" w:rsidRDefault="00315029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11E25C59" w14:textId="77777777" w:rsidTr="00D13E0C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D1DEF65" w14:textId="20F411E8" w:rsidR="00315029" w:rsidRPr="008110CB" w:rsidRDefault="00EE37F4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7.</w:t>
            </w:r>
          </w:p>
        </w:tc>
        <w:tc>
          <w:tcPr>
            <w:tcW w:w="3825" w:type="dxa"/>
          </w:tcPr>
          <w:p w14:paraId="2075C62B" w14:textId="7060675F" w:rsidR="00315029" w:rsidRPr="008110CB" w:rsidRDefault="0069238A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An</w:t>
            </w:r>
            <w:r w:rsidR="004A6B25" w:rsidRPr="008110CB">
              <w:rPr>
                <w:rFonts w:ascii="Arial" w:hAnsi="Arial" w:cs="Arial"/>
                <w:sz w:val="22"/>
                <w:szCs w:val="22"/>
              </w:rPr>
              <w:t xml:space="preserve">keravimo </w:t>
            </w:r>
            <w:r w:rsidR="00A5316E" w:rsidRPr="008110CB">
              <w:rPr>
                <w:rFonts w:ascii="Arial" w:hAnsi="Arial" w:cs="Arial"/>
                <w:sz w:val="22"/>
                <w:szCs w:val="22"/>
              </w:rPr>
              <w:t>grunte konstrukcija</w:t>
            </w:r>
            <w:r w:rsidR="00514B0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900A0">
              <w:rPr>
                <w:rFonts w:ascii="Arial" w:hAnsi="Arial" w:cs="Arial"/>
                <w:sz w:val="22"/>
                <w:szCs w:val="22"/>
              </w:rPr>
              <w:t xml:space="preserve">betono </w:t>
            </w:r>
            <w:r w:rsidR="00514B09">
              <w:rPr>
                <w:rFonts w:ascii="Arial" w:hAnsi="Arial" w:cs="Arial"/>
                <w:sz w:val="22"/>
                <w:szCs w:val="22"/>
              </w:rPr>
              <w:t>klasė</w:t>
            </w:r>
            <w:r w:rsidR="00E722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7E63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E72225" w:rsidRPr="00E7222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61402D3F" w14:textId="406AB510" w:rsidR="00315029" w:rsidRPr="008110CB" w:rsidRDefault="004A6B25" w:rsidP="00240C0B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8110CB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G/b </w:t>
            </w:r>
            <w:r w:rsidR="00DE040F" w:rsidRPr="008110CB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plokštė arba blokai, ≥ </w:t>
            </w:r>
            <w:r w:rsidR="00E24276" w:rsidRPr="008110CB">
              <w:rPr>
                <w:rStyle w:val="CommentReference"/>
                <w:rFonts w:ascii="Arial" w:hAnsi="Arial" w:cs="Arial"/>
                <w:sz w:val="22"/>
                <w:szCs w:val="22"/>
              </w:rPr>
              <w:t>W8</w:t>
            </w:r>
          </w:p>
        </w:tc>
        <w:tc>
          <w:tcPr>
            <w:tcW w:w="2062" w:type="dxa"/>
          </w:tcPr>
          <w:p w14:paraId="7614AA9E" w14:textId="77777777" w:rsidR="00315029" w:rsidRPr="008110CB" w:rsidRDefault="00315029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261B4D09" w14:textId="77777777" w:rsidTr="00D13E0C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7B2882C" w14:textId="533ED9D0" w:rsidR="00315029" w:rsidRPr="008110CB" w:rsidRDefault="00EE37F4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8.</w:t>
            </w:r>
          </w:p>
        </w:tc>
        <w:tc>
          <w:tcPr>
            <w:tcW w:w="3825" w:type="dxa"/>
          </w:tcPr>
          <w:p w14:paraId="471EEB35" w14:textId="4E27593A" w:rsidR="00315029" w:rsidRPr="008110CB" w:rsidRDefault="00CE1878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K</w:t>
            </w:r>
            <w:r w:rsidR="00A93CBE" w:rsidRPr="008110CB">
              <w:rPr>
                <w:rFonts w:ascii="Arial" w:hAnsi="Arial" w:cs="Arial"/>
                <w:sz w:val="22"/>
                <w:szCs w:val="22"/>
              </w:rPr>
              <w:t>iti talpyklos tvirtinimo reikalavimai</w:t>
            </w:r>
            <w:r w:rsidR="00D71C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7E63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D71C99" w:rsidRPr="00D71C9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083232CA" w14:textId="2218AE6F" w:rsidR="00315029" w:rsidRPr="008110CB" w:rsidRDefault="00F25B37" w:rsidP="00240C0B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8110CB">
              <w:rPr>
                <w:rStyle w:val="CommentReference"/>
                <w:rFonts w:ascii="Arial" w:hAnsi="Arial" w:cs="Arial"/>
                <w:sz w:val="22"/>
                <w:szCs w:val="22"/>
              </w:rPr>
              <w:t>Pagal gamintojo reikalavimus</w:t>
            </w:r>
          </w:p>
        </w:tc>
        <w:tc>
          <w:tcPr>
            <w:tcW w:w="2062" w:type="dxa"/>
          </w:tcPr>
          <w:p w14:paraId="08D31D64" w14:textId="77777777" w:rsidR="00315029" w:rsidRPr="008110CB" w:rsidRDefault="00315029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66057D6F" w14:textId="77777777" w:rsidTr="00D13E0C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827" w:type="dxa"/>
          </w:tcPr>
          <w:p w14:paraId="7B6F58DD" w14:textId="1166F6C2" w:rsidR="00EA2828" w:rsidRPr="008110CB" w:rsidRDefault="00EE37F4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9.</w:t>
            </w:r>
          </w:p>
        </w:tc>
        <w:tc>
          <w:tcPr>
            <w:tcW w:w="3825" w:type="dxa"/>
          </w:tcPr>
          <w:p w14:paraId="79B1222C" w14:textId="76EA6A5D" w:rsidR="00EA2828" w:rsidRPr="008110CB" w:rsidRDefault="00917930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Talpyklos komplektacija</w:t>
            </w:r>
            <w:r w:rsidR="00D71C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7E63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D71C99" w:rsidRPr="00D71C9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1B78F6FC" w14:textId="77777777" w:rsidR="00EA2828" w:rsidRPr="008110CB" w:rsidRDefault="00EA2828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AA7E4E9" w14:textId="77777777" w:rsidR="00EA2828" w:rsidRPr="008110CB" w:rsidRDefault="00EA2828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2CA5754C" w14:textId="77777777" w:rsidTr="00D13E0C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827" w:type="dxa"/>
          </w:tcPr>
          <w:p w14:paraId="53F9392C" w14:textId="3F02CD2C" w:rsidR="00EA2828" w:rsidRPr="008110CB" w:rsidRDefault="00EE37F4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9.1.</w:t>
            </w:r>
          </w:p>
        </w:tc>
        <w:tc>
          <w:tcPr>
            <w:tcW w:w="3825" w:type="dxa"/>
          </w:tcPr>
          <w:p w14:paraId="1B1320C2" w14:textId="75636412" w:rsidR="00EA2828" w:rsidRPr="008110CB" w:rsidRDefault="00496266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>Alsavimo vožtuvas</w:t>
            </w:r>
            <w:r w:rsidR="00667661" w:rsidRPr="008110CB">
              <w:rPr>
                <w:rFonts w:ascii="Arial" w:hAnsi="Arial" w:cs="Arial"/>
                <w:sz w:val="22"/>
                <w:szCs w:val="22"/>
                <w:lang w:val="lt-LT"/>
              </w:rPr>
              <w:t>, vnt.</w:t>
            </w:r>
            <w:r w:rsidR="000A7E63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0A7E63" w:rsidRPr="000A7E63">
              <w:rPr>
                <w:rFonts w:ascii="Arial" w:hAnsi="Arial"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3494" w:type="dxa"/>
          </w:tcPr>
          <w:p w14:paraId="47DC68CD" w14:textId="09E84517" w:rsidR="00EA2828" w:rsidRPr="008110CB" w:rsidRDefault="00667661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62" w:type="dxa"/>
          </w:tcPr>
          <w:p w14:paraId="6DAD4E65" w14:textId="77777777" w:rsidR="00EA2828" w:rsidRPr="008110CB" w:rsidRDefault="00EA2828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61F06C2C" w14:textId="77777777" w:rsidTr="00D13E0C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827" w:type="dxa"/>
          </w:tcPr>
          <w:p w14:paraId="1BB34FCF" w14:textId="161E264B" w:rsidR="00EA2828" w:rsidRPr="008110CB" w:rsidRDefault="00EE37F4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9.2.</w:t>
            </w:r>
          </w:p>
        </w:tc>
        <w:tc>
          <w:tcPr>
            <w:tcW w:w="3825" w:type="dxa"/>
          </w:tcPr>
          <w:p w14:paraId="490970EB" w14:textId="28CCAD5A" w:rsidR="00EA2828" w:rsidRPr="008110CB" w:rsidRDefault="007B67D3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>Sandarus</w:t>
            </w:r>
            <w:r w:rsidR="00B02765">
              <w:rPr>
                <w:rFonts w:ascii="Arial" w:hAnsi="Arial" w:cs="Arial"/>
                <w:sz w:val="22"/>
                <w:szCs w:val="22"/>
                <w:lang w:val="lt-LT"/>
              </w:rPr>
              <w:t>, teleskopinis</w:t>
            </w: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 šachtinis aptarnavimo šulin</w:t>
            </w:r>
            <w:r w:rsidR="00D4282C">
              <w:rPr>
                <w:rFonts w:ascii="Arial" w:hAnsi="Arial" w:cs="Arial"/>
                <w:sz w:val="22"/>
                <w:szCs w:val="22"/>
                <w:lang w:val="lt-LT"/>
              </w:rPr>
              <w:t>y</w:t>
            </w: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="00753A52" w:rsidRPr="008110CB">
              <w:rPr>
                <w:rFonts w:ascii="Arial" w:hAnsi="Arial" w:cs="Arial"/>
                <w:sz w:val="22"/>
                <w:szCs w:val="22"/>
                <w:lang w:val="lt-LT"/>
              </w:rPr>
              <w:t>, vnt.</w:t>
            </w:r>
            <w:r w:rsidR="004106C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106C5" w:rsidRPr="004106C5">
              <w:rPr>
                <w:rFonts w:ascii="Arial" w:hAnsi="Arial"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3494" w:type="dxa"/>
          </w:tcPr>
          <w:p w14:paraId="0A3DD478" w14:textId="392902C2" w:rsidR="00EA2828" w:rsidRPr="008110CB" w:rsidRDefault="00753A52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62" w:type="dxa"/>
          </w:tcPr>
          <w:p w14:paraId="010CC50E" w14:textId="77777777" w:rsidR="00EA2828" w:rsidRPr="008110CB" w:rsidRDefault="00EA2828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2D6F0CDA" w14:textId="77777777" w:rsidTr="00D13E0C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827" w:type="dxa"/>
          </w:tcPr>
          <w:p w14:paraId="1B8EC749" w14:textId="22BF2610" w:rsidR="00084C7B" w:rsidRPr="008110CB" w:rsidRDefault="00EE37F4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9.3.</w:t>
            </w:r>
          </w:p>
        </w:tc>
        <w:tc>
          <w:tcPr>
            <w:tcW w:w="3825" w:type="dxa"/>
          </w:tcPr>
          <w:p w14:paraId="4F7FF43D" w14:textId="4E159ED3" w:rsidR="00084C7B" w:rsidRPr="008110CB" w:rsidRDefault="00084C7B" w:rsidP="00240C0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>Liukas</w:t>
            </w:r>
            <w:r w:rsidR="001C089A" w:rsidRPr="008110CB">
              <w:rPr>
                <w:rFonts w:ascii="Arial" w:hAnsi="Arial" w:cs="Arial"/>
                <w:sz w:val="22"/>
                <w:szCs w:val="22"/>
                <w:lang w:val="lt-LT"/>
              </w:rPr>
              <w:t>, Ø, mm</w:t>
            </w:r>
          </w:p>
        </w:tc>
        <w:tc>
          <w:tcPr>
            <w:tcW w:w="3494" w:type="dxa"/>
          </w:tcPr>
          <w:p w14:paraId="7AC9B541" w14:textId="354291B4" w:rsidR="00084C7B" w:rsidRPr="008110CB" w:rsidRDefault="001C089A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>≥ 600</w:t>
            </w:r>
          </w:p>
        </w:tc>
        <w:tc>
          <w:tcPr>
            <w:tcW w:w="2062" w:type="dxa"/>
          </w:tcPr>
          <w:p w14:paraId="273B6A70" w14:textId="77777777" w:rsidR="00084C7B" w:rsidRPr="008110CB" w:rsidRDefault="00084C7B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3B08A111" w14:textId="77777777" w:rsidTr="00D13E0C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827" w:type="dxa"/>
          </w:tcPr>
          <w:p w14:paraId="23F1AA60" w14:textId="4CC645E1" w:rsidR="00EA2828" w:rsidRPr="008110CB" w:rsidRDefault="00BE1525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9.4.</w:t>
            </w:r>
          </w:p>
        </w:tc>
        <w:tc>
          <w:tcPr>
            <w:tcW w:w="3825" w:type="dxa"/>
          </w:tcPr>
          <w:p w14:paraId="0921DCA0" w14:textId="16597811" w:rsidR="00EA2828" w:rsidRPr="008110CB" w:rsidRDefault="00944E04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Užpildymo</w:t>
            </w:r>
            <w:r w:rsidR="00A94A1F"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 lygio </w:t>
            </w:r>
            <w:r w:rsidR="00A4271B">
              <w:rPr>
                <w:rFonts w:ascii="Arial" w:hAnsi="Arial" w:cs="Arial"/>
                <w:sz w:val="22"/>
                <w:szCs w:val="22"/>
                <w:lang w:val="lt-LT"/>
              </w:rPr>
              <w:t>kontrolė</w:t>
            </w:r>
            <w:r w:rsidR="004106C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106C5" w:rsidRPr="004106C5">
              <w:rPr>
                <w:rFonts w:ascii="Arial" w:hAnsi="Arial"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3494" w:type="dxa"/>
          </w:tcPr>
          <w:p w14:paraId="76EA4829" w14:textId="77777777" w:rsidR="00EA2828" w:rsidRDefault="00C802F6" w:rsidP="00C802F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utomatinis</w:t>
            </w:r>
            <w:r w:rsidR="004C6BEA">
              <w:rPr>
                <w:rFonts w:ascii="Arial" w:hAnsi="Arial" w:cs="Arial"/>
                <w:sz w:val="22"/>
                <w:szCs w:val="22"/>
                <w:lang w:val="lt-LT"/>
              </w:rPr>
              <w:t xml:space="preserve"> signalizatorius</w:t>
            </w:r>
          </w:p>
          <w:p w14:paraId="73199EFE" w14:textId="05FF70C5" w:rsidR="00C84BF0" w:rsidRPr="00C802F6" w:rsidRDefault="00C84BF0" w:rsidP="00C802F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(ATEX sertifikuotas)</w:t>
            </w:r>
          </w:p>
        </w:tc>
        <w:tc>
          <w:tcPr>
            <w:tcW w:w="2062" w:type="dxa"/>
          </w:tcPr>
          <w:p w14:paraId="38F5714E" w14:textId="77777777" w:rsidR="00EA2828" w:rsidRPr="008110CB" w:rsidRDefault="00EA2828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70DA18C2" w14:textId="77777777" w:rsidTr="00D13E0C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827" w:type="dxa"/>
          </w:tcPr>
          <w:p w14:paraId="1523B975" w14:textId="13F369DA" w:rsidR="002550C7" w:rsidRPr="008110CB" w:rsidRDefault="00BE1525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19.5.</w:t>
            </w:r>
          </w:p>
        </w:tc>
        <w:tc>
          <w:tcPr>
            <w:tcW w:w="3825" w:type="dxa"/>
          </w:tcPr>
          <w:p w14:paraId="168E6B23" w14:textId="1D350F49" w:rsidR="002550C7" w:rsidRPr="008110CB" w:rsidRDefault="00274668" w:rsidP="00240C0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>Kėlimo kilpos</w:t>
            </w:r>
            <w:r w:rsidR="005C1A2D" w:rsidRPr="008110CB">
              <w:rPr>
                <w:rFonts w:ascii="Arial" w:hAnsi="Arial" w:cs="Arial"/>
                <w:sz w:val="22"/>
                <w:szCs w:val="22"/>
                <w:lang w:val="lt-LT"/>
              </w:rPr>
              <w:t>, vnt.</w:t>
            </w:r>
            <w:r w:rsidR="0086499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86499A" w:rsidRPr="0086499A">
              <w:rPr>
                <w:rFonts w:ascii="Arial" w:hAnsi="Arial"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3494" w:type="dxa"/>
          </w:tcPr>
          <w:p w14:paraId="70B0E8F1" w14:textId="5A6517B5" w:rsidR="002550C7" w:rsidRPr="008110CB" w:rsidRDefault="005C1A2D" w:rsidP="002550C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≥ 2 </w:t>
            </w:r>
          </w:p>
        </w:tc>
        <w:tc>
          <w:tcPr>
            <w:tcW w:w="2062" w:type="dxa"/>
          </w:tcPr>
          <w:p w14:paraId="4DE54D7A" w14:textId="77777777" w:rsidR="002550C7" w:rsidRPr="008110CB" w:rsidRDefault="002550C7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08FB7A7D" w14:textId="77777777" w:rsidTr="00D13E0C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827" w:type="dxa"/>
          </w:tcPr>
          <w:p w14:paraId="4A2DE340" w14:textId="232DDE3A" w:rsidR="002550C7" w:rsidRPr="008110CB" w:rsidRDefault="00BE1525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20.</w:t>
            </w:r>
          </w:p>
        </w:tc>
        <w:tc>
          <w:tcPr>
            <w:tcW w:w="3825" w:type="dxa"/>
          </w:tcPr>
          <w:p w14:paraId="5D73F93F" w14:textId="05FA75BB" w:rsidR="002550C7" w:rsidRPr="008110CB" w:rsidRDefault="003A220C" w:rsidP="00240C0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>Privalomi bandymai</w:t>
            </w:r>
            <w:r w:rsidR="00CC680C"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106C5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="00CC680C" w:rsidRPr="008110C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452DCE69" w14:textId="61C99385" w:rsidR="002550C7" w:rsidRPr="008110CB" w:rsidRDefault="00C026C1" w:rsidP="002550C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>Slėgio</w:t>
            </w:r>
            <w:r w:rsidR="00B42B47">
              <w:rPr>
                <w:rFonts w:ascii="Arial" w:hAnsi="Arial" w:cs="Arial"/>
                <w:sz w:val="22"/>
                <w:szCs w:val="22"/>
                <w:lang w:val="lt-LT"/>
              </w:rPr>
              <w:t xml:space="preserve"> (≥ 0,5 bar</w:t>
            </w:r>
            <w:r w:rsidR="00BC5D69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, </w:t>
            </w:r>
            <w:r w:rsidR="00A0634A" w:rsidRPr="008110CB">
              <w:rPr>
                <w:rFonts w:ascii="Arial" w:hAnsi="Arial" w:cs="Arial"/>
                <w:sz w:val="22"/>
                <w:szCs w:val="22"/>
                <w:lang w:val="lt-LT"/>
              </w:rPr>
              <w:t>sandarumo po sumontavimo</w:t>
            </w:r>
          </w:p>
        </w:tc>
        <w:tc>
          <w:tcPr>
            <w:tcW w:w="2062" w:type="dxa"/>
          </w:tcPr>
          <w:p w14:paraId="09547AE6" w14:textId="77777777" w:rsidR="002550C7" w:rsidRPr="008110CB" w:rsidRDefault="002550C7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13EED0F1" w14:textId="77777777" w:rsidTr="00D13E0C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827" w:type="dxa"/>
          </w:tcPr>
          <w:p w14:paraId="43DBB2AB" w14:textId="5B1D45A7" w:rsidR="002550C7" w:rsidRPr="008110CB" w:rsidRDefault="00BE1525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21.</w:t>
            </w:r>
          </w:p>
        </w:tc>
        <w:tc>
          <w:tcPr>
            <w:tcW w:w="3825" w:type="dxa"/>
          </w:tcPr>
          <w:p w14:paraId="5E6218A5" w14:textId="460DB3EA" w:rsidR="002550C7" w:rsidRPr="008110CB" w:rsidRDefault="007A2912" w:rsidP="00240C0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Talpyklos ženklinimas – matomoje vietoje prie apžiūros liuko </w:t>
            </w:r>
            <w:r w:rsidR="007558E7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c</w:t>
            </w:r>
            <w:r w:rsidRPr="008110CB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74585990" w14:textId="6ADC25F6" w:rsidR="002550C7" w:rsidRPr="008110CB" w:rsidRDefault="003E377B" w:rsidP="002550C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Tapatumą nurodantis numeris, </w:t>
            </w:r>
            <w:r w:rsidR="003F431F"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paskirtis, </w:t>
            </w:r>
            <w:r w:rsidR="001F053E" w:rsidRPr="008110CB">
              <w:rPr>
                <w:rFonts w:ascii="Arial" w:hAnsi="Arial" w:cs="Arial"/>
                <w:sz w:val="22"/>
                <w:szCs w:val="22"/>
                <w:lang w:val="lt-LT"/>
              </w:rPr>
              <w:t>pagaminimo metai, talpa (m</w:t>
            </w:r>
            <w:r w:rsidR="001F053E" w:rsidRPr="008110CB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3</w:t>
            </w:r>
            <w:r w:rsidR="00643807"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), </w:t>
            </w:r>
            <w:r w:rsidR="000E19F6" w:rsidRPr="008110CB">
              <w:rPr>
                <w:rFonts w:ascii="Arial" w:hAnsi="Arial" w:cs="Arial"/>
                <w:sz w:val="22"/>
                <w:szCs w:val="22"/>
                <w:lang w:val="lt-LT"/>
              </w:rPr>
              <w:t>matmen</w:t>
            </w:r>
            <w:r w:rsidR="00B31B1C">
              <w:rPr>
                <w:rFonts w:ascii="Arial" w:hAnsi="Arial" w:cs="Arial"/>
                <w:sz w:val="22"/>
                <w:szCs w:val="22"/>
                <w:lang w:val="lt-LT"/>
              </w:rPr>
              <w:t>y</w:t>
            </w:r>
            <w:r w:rsidR="000E19F6"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s, </w:t>
            </w:r>
            <w:r w:rsidR="00613FE8" w:rsidRPr="008110CB">
              <w:rPr>
                <w:rFonts w:ascii="Arial" w:hAnsi="Arial" w:cs="Arial"/>
                <w:sz w:val="22"/>
                <w:szCs w:val="22"/>
                <w:lang w:val="lt-LT"/>
              </w:rPr>
              <w:t>masė</w:t>
            </w:r>
          </w:p>
        </w:tc>
        <w:tc>
          <w:tcPr>
            <w:tcW w:w="2062" w:type="dxa"/>
          </w:tcPr>
          <w:p w14:paraId="7C70F187" w14:textId="77777777" w:rsidR="002550C7" w:rsidRPr="008110CB" w:rsidRDefault="002550C7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08EE60FE" w14:textId="77777777" w:rsidTr="00D13E0C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827" w:type="dxa"/>
          </w:tcPr>
          <w:p w14:paraId="60D064E4" w14:textId="15BF04A7" w:rsidR="00791E33" w:rsidRPr="008110CB" w:rsidRDefault="005F2CA7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22.</w:t>
            </w:r>
          </w:p>
        </w:tc>
        <w:tc>
          <w:tcPr>
            <w:tcW w:w="3825" w:type="dxa"/>
          </w:tcPr>
          <w:p w14:paraId="35BB7105" w14:textId="409661E5" w:rsidR="00791E33" w:rsidRPr="008110CB" w:rsidRDefault="00AE0B2D" w:rsidP="00240C0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Talpyklos </w:t>
            </w:r>
            <w:r w:rsidR="00D30BB6" w:rsidRPr="008110CB">
              <w:rPr>
                <w:rFonts w:ascii="Arial" w:hAnsi="Arial" w:cs="Arial"/>
                <w:sz w:val="22"/>
                <w:szCs w:val="22"/>
                <w:lang w:val="lt-LT"/>
              </w:rPr>
              <w:t>kont</w:t>
            </w:r>
            <w:r w:rsidR="00CA4C55" w:rsidRPr="008110CB">
              <w:rPr>
                <w:rFonts w:ascii="Arial" w:hAnsi="Arial" w:cs="Arial"/>
                <w:sz w:val="22"/>
                <w:szCs w:val="22"/>
                <w:lang w:val="lt-LT"/>
              </w:rPr>
              <w:t>ū</w:t>
            </w:r>
            <w:r w:rsidR="00D30BB6" w:rsidRPr="008110CB">
              <w:rPr>
                <w:rFonts w:ascii="Arial" w:hAnsi="Arial" w:cs="Arial"/>
                <w:sz w:val="22"/>
                <w:szCs w:val="22"/>
                <w:lang w:val="lt-LT"/>
              </w:rPr>
              <w:t>ro ženklinimas</w:t>
            </w:r>
            <w:r w:rsidR="007558E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7558E7" w:rsidRPr="007558E7">
              <w:rPr>
                <w:rFonts w:ascii="Arial" w:hAnsi="Arial"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3494" w:type="dxa"/>
          </w:tcPr>
          <w:p w14:paraId="72EB9FC2" w14:textId="3029AD9C" w:rsidR="00791E33" w:rsidRPr="008110CB" w:rsidRDefault="00506FE5" w:rsidP="002550C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>6 stulpeliai talpyklos perimetru</w:t>
            </w:r>
          </w:p>
        </w:tc>
        <w:tc>
          <w:tcPr>
            <w:tcW w:w="2062" w:type="dxa"/>
          </w:tcPr>
          <w:p w14:paraId="545CD89A" w14:textId="77777777" w:rsidR="00791E33" w:rsidRPr="008110CB" w:rsidRDefault="00791E33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049660FD" w14:textId="77777777" w:rsidTr="00D13E0C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827" w:type="dxa"/>
          </w:tcPr>
          <w:p w14:paraId="430A16ED" w14:textId="0EFE104F" w:rsidR="00CA2A4E" w:rsidRPr="008110CB" w:rsidRDefault="005F2CA7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23.</w:t>
            </w:r>
          </w:p>
        </w:tc>
        <w:tc>
          <w:tcPr>
            <w:tcW w:w="3825" w:type="dxa"/>
          </w:tcPr>
          <w:p w14:paraId="751E6586" w14:textId="380D5C25" w:rsidR="00CA2A4E" w:rsidRPr="008110CB" w:rsidRDefault="00CA2A4E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Garantinis laikotarpis</w:t>
            </w:r>
            <w:r w:rsidRPr="008110CB">
              <w:rPr>
                <w:rFonts w:ascii="Arial" w:hAnsi="Arial" w:cs="Arial"/>
              </w:rPr>
              <w:t xml:space="preserve"> </w:t>
            </w:r>
            <w:r w:rsidR="007558E7">
              <w:rPr>
                <w:rFonts w:ascii="Arial" w:hAnsi="Arial" w:cs="Arial"/>
                <w:vertAlign w:val="superscript"/>
              </w:rPr>
              <w:t>c</w:t>
            </w:r>
            <w:r w:rsidRPr="008110CB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2A29C74F" w14:textId="07A85EE3" w:rsidR="00CA2A4E" w:rsidRPr="008110CB" w:rsidRDefault="00DE3AAB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>10 metų</w:t>
            </w:r>
          </w:p>
        </w:tc>
        <w:tc>
          <w:tcPr>
            <w:tcW w:w="2062" w:type="dxa"/>
          </w:tcPr>
          <w:p w14:paraId="1FCFDE78" w14:textId="77777777" w:rsidR="00CA2A4E" w:rsidRPr="008110CB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5EC17CCB" w14:textId="77777777" w:rsidTr="00D13E0C">
        <w:tblPrEx>
          <w:jc w:val="center"/>
          <w:tblInd w:w="0" w:type="dxa"/>
        </w:tblPrEx>
        <w:trPr>
          <w:trHeight w:val="509"/>
          <w:tblHeader/>
          <w:jc w:val="center"/>
        </w:trPr>
        <w:tc>
          <w:tcPr>
            <w:tcW w:w="827" w:type="dxa"/>
          </w:tcPr>
          <w:p w14:paraId="181370A7" w14:textId="60412DAA" w:rsidR="00CA2A4E" w:rsidRPr="008110CB" w:rsidRDefault="005F2CA7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24.</w:t>
            </w:r>
          </w:p>
        </w:tc>
        <w:tc>
          <w:tcPr>
            <w:tcW w:w="3825" w:type="dxa"/>
          </w:tcPr>
          <w:p w14:paraId="3CD5669F" w14:textId="2E5E9224" w:rsidR="00CA2A4E" w:rsidRPr="008110CB" w:rsidRDefault="00CA2A4E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Tarnavimo laik</w:t>
            </w:r>
            <w:r w:rsidR="00B829A7" w:rsidRPr="008110CB">
              <w:rPr>
                <w:rFonts w:ascii="Arial" w:hAnsi="Arial" w:cs="Arial"/>
                <w:sz w:val="22"/>
                <w:szCs w:val="22"/>
              </w:rPr>
              <w:t>otarpis</w:t>
            </w:r>
            <w:r w:rsidRPr="008110CB">
              <w:rPr>
                <w:rFonts w:ascii="Arial" w:hAnsi="Arial" w:cs="Arial"/>
              </w:rPr>
              <w:t xml:space="preserve"> </w:t>
            </w:r>
            <w:r w:rsidR="007558E7">
              <w:rPr>
                <w:rFonts w:ascii="Arial" w:hAnsi="Arial" w:cs="Arial"/>
                <w:vertAlign w:val="superscript"/>
              </w:rPr>
              <w:t>c</w:t>
            </w:r>
            <w:r w:rsidRPr="008110CB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61CEC531" w14:textId="2563C9E9" w:rsidR="00CA2A4E" w:rsidRPr="008110CB" w:rsidRDefault="00B829A7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  <w:lang w:val="lt-LT"/>
              </w:rPr>
              <w:t>≥ 35 metų</w:t>
            </w:r>
          </w:p>
        </w:tc>
        <w:tc>
          <w:tcPr>
            <w:tcW w:w="2062" w:type="dxa"/>
          </w:tcPr>
          <w:p w14:paraId="546FC410" w14:textId="77777777" w:rsidR="00CA2A4E" w:rsidRPr="008110CB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2AA08D33" w14:textId="77777777" w:rsidTr="00D13E0C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827" w:type="dxa"/>
          </w:tcPr>
          <w:p w14:paraId="3FDD4F90" w14:textId="77E120E7" w:rsidR="00CA2A4E" w:rsidRPr="008110CB" w:rsidRDefault="005F2CA7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25.</w:t>
            </w:r>
          </w:p>
        </w:tc>
        <w:tc>
          <w:tcPr>
            <w:tcW w:w="3825" w:type="dxa"/>
          </w:tcPr>
          <w:p w14:paraId="28421CA8" w14:textId="0A8A53B9" w:rsidR="00CA2A4E" w:rsidRPr="008110CB" w:rsidRDefault="00CA2A4E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 xml:space="preserve">Kartu su gaminiu pristatomi dokumentai </w:t>
            </w:r>
            <w:r w:rsidR="0069760D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="00A10FA4" w:rsidRPr="00A10FA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0B522E9A" w14:textId="795D1BE2" w:rsidR="00CA2A4E" w:rsidRPr="008110CB" w:rsidRDefault="00CE31FD" w:rsidP="00240C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Transportavimo</w:t>
            </w:r>
            <w:r w:rsidR="00A7182F" w:rsidRPr="008110CB">
              <w:rPr>
                <w:rFonts w:ascii="Arial" w:hAnsi="Arial" w:cs="Arial"/>
                <w:sz w:val="22"/>
                <w:szCs w:val="22"/>
              </w:rPr>
              <w:t>, montavimo instrukcijos, gaminio pasas</w:t>
            </w:r>
            <w:r w:rsidR="00C802CD" w:rsidRPr="008110C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10A8E" w:rsidRPr="008110CB">
              <w:rPr>
                <w:rFonts w:ascii="Arial" w:hAnsi="Arial" w:cs="Arial"/>
                <w:sz w:val="22"/>
                <w:szCs w:val="22"/>
              </w:rPr>
              <w:t xml:space="preserve">gamintojo </w:t>
            </w:r>
            <w:r w:rsidR="00CA0EDA" w:rsidRPr="008110CB">
              <w:rPr>
                <w:rFonts w:ascii="Arial" w:hAnsi="Arial" w:cs="Arial"/>
                <w:sz w:val="22"/>
                <w:szCs w:val="22"/>
              </w:rPr>
              <w:t>p</w:t>
            </w:r>
            <w:r w:rsidR="00610CB8"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riežiūros </w:t>
            </w:r>
            <w:r w:rsidR="00CA0EDA" w:rsidRPr="008110CB">
              <w:rPr>
                <w:rFonts w:ascii="Arial" w:hAnsi="Arial" w:cs="Arial"/>
                <w:sz w:val="22"/>
                <w:szCs w:val="22"/>
                <w:lang w:val="lt-LT"/>
              </w:rPr>
              <w:t xml:space="preserve">ir eksploatavimo </w:t>
            </w:r>
            <w:r w:rsidR="00C1707F" w:rsidRPr="008110CB">
              <w:rPr>
                <w:rFonts w:ascii="Arial" w:hAnsi="Arial" w:cs="Arial"/>
                <w:sz w:val="22"/>
                <w:szCs w:val="22"/>
                <w:lang w:val="lt-LT"/>
              </w:rPr>
              <w:t>nurodymai</w:t>
            </w:r>
          </w:p>
        </w:tc>
        <w:tc>
          <w:tcPr>
            <w:tcW w:w="2062" w:type="dxa"/>
          </w:tcPr>
          <w:p w14:paraId="6AD28E0E" w14:textId="77777777" w:rsidR="00CA2A4E" w:rsidRPr="008110CB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8110CB" w:rsidRPr="008110CB" w14:paraId="5AB68CB3" w14:textId="77777777" w:rsidTr="00D13E0C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827" w:type="dxa"/>
          </w:tcPr>
          <w:p w14:paraId="258A6523" w14:textId="772A199E" w:rsidR="00905E18" w:rsidRPr="008110CB" w:rsidRDefault="005F2CA7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110CB">
              <w:rPr>
                <w:rFonts w:ascii="Arial" w:eastAsiaTheme="minorEastAsia" w:hAnsi="Arial" w:cs="Arial"/>
                <w:sz w:val="22"/>
                <w:szCs w:val="22"/>
              </w:rPr>
              <w:t>26.</w:t>
            </w:r>
          </w:p>
        </w:tc>
        <w:tc>
          <w:tcPr>
            <w:tcW w:w="3825" w:type="dxa"/>
          </w:tcPr>
          <w:p w14:paraId="4956AC7B" w14:textId="0E88A77F" w:rsidR="00905E18" w:rsidRPr="008110CB" w:rsidRDefault="00905E18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Techninės priežiūros periodiškumas</w:t>
            </w:r>
            <w:r w:rsidR="008649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99A" w:rsidRPr="0086499A">
              <w:rPr>
                <w:rFonts w:ascii="Arial" w:hAnsi="Arial" w:cs="Arial"/>
                <w:sz w:val="22"/>
                <w:szCs w:val="22"/>
                <w:vertAlign w:val="superscript"/>
              </w:rPr>
              <w:t>c)</w:t>
            </w:r>
            <w:r w:rsidR="0096378A" w:rsidRPr="008110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</w:tcPr>
          <w:p w14:paraId="1D23D070" w14:textId="3E99481F" w:rsidR="00905E18" w:rsidRPr="008110CB" w:rsidRDefault="003E3AE6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0CB">
              <w:rPr>
                <w:rFonts w:ascii="Arial" w:hAnsi="Arial" w:cs="Arial"/>
                <w:sz w:val="22"/>
                <w:szCs w:val="22"/>
              </w:rPr>
              <w:t>Su kitais pastotės statiniais</w:t>
            </w:r>
            <w:r w:rsidR="00502E9F" w:rsidRPr="008110CB">
              <w:rPr>
                <w:rFonts w:ascii="Arial" w:hAnsi="Arial" w:cs="Arial"/>
                <w:sz w:val="22"/>
                <w:szCs w:val="22"/>
              </w:rPr>
              <w:t xml:space="preserve"> pagal </w:t>
            </w:r>
            <w:r w:rsidR="004B57A7" w:rsidRPr="008110CB">
              <w:rPr>
                <w:rFonts w:ascii="Arial" w:hAnsi="Arial" w:cs="Arial"/>
                <w:sz w:val="22"/>
                <w:szCs w:val="22"/>
              </w:rPr>
              <w:t>nustatyt</w:t>
            </w:r>
            <w:r w:rsidR="004B57A7" w:rsidRPr="008110CB">
              <w:rPr>
                <w:rFonts w:ascii="Arial" w:hAnsi="Arial" w:cs="Arial"/>
                <w:sz w:val="22"/>
                <w:szCs w:val="22"/>
                <w:lang w:val="lt-LT"/>
              </w:rPr>
              <w:t>ą tvarką</w:t>
            </w:r>
            <w:r w:rsidRPr="008110CB">
              <w:rPr>
                <w:rFonts w:ascii="Arial" w:hAnsi="Arial" w:cs="Arial"/>
                <w:sz w:val="22"/>
                <w:szCs w:val="22"/>
              </w:rPr>
              <w:t>, bet ne r</w:t>
            </w:r>
            <w:r w:rsidR="003777E9" w:rsidRPr="008110CB">
              <w:rPr>
                <w:rFonts w:ascii="Arial" w:hAnsi="Arial" w:cs="Arial"/>
                <w:sz w:val="22"/>
                <w:szCs w:val="22"/>
              </w:rPr>
              <w:t>ečiau nei nurodyta gamintojo</w:t>
            </w:r>
            <w:r w:rsidR="006976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62" w:type="dxa"/>
          </w:tcPr>
          <w:p w14:paraId="020025CB" w14:textId="77777777" w:rsidR="00905E18" w:rsidRPr="008110CB" w:rsidRDefault="00905E18" w:rsidP="00240C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F07DDC" w14:textId="77777777" w:rsidR="00CA2A4E" w:rsidRPr="008110CB" w:rsidRDefault="00CA2A4E" w:rsidP="00CA2A4E">
      <w:pPr>
        <w:pStyle w:val="NoSpacing"/>
        <w:rPr>
          <w:rFonts w:ascii="Arial" w:eastAsia="Arial" w:hAnsi="Arial" w:cs="Arial"/>
          <w:b/>
          <w:bCs/>
        </w:rPr>
      </w:pPr>
    </w:p>
    <w:p w14:paraId="16023337" w14:textId="77777777" w:rsidR="00226054" w:rsidRPr="00CC16DA" w:rsidRDefault="00226054" w:rsidP="00226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CC16DA">
        <w:rPr>
          <w:rFonts w:ascii="Arial" w:eastAsia="Arial" w:hAnsi="Arial" w:cs="Arial"/>
          <w:b/>
          <w:bCs/>
          <w:sz w:val="22"/>
          <w:szCs w:val="22"/>
          <w:bdr w:val="none" w:sz="0" w:space="0" w:color="auto"/>
        </w:rPr>
        <w:t>Dokumentacija reikalaujamo parametro atitikimo pagrindimui :</w:t>
      </w:r>
    </w:p>
    <w:p w14:paraId="6D737229" w14:textId="77777777" w:rsidR="00226054" w:rsidRPr="00CC16DA" w:rsidRDefault="00226054" w:rsidP="00226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00EF7D0B" w14:textId="77777777" w:rsidR="00226054" w:rsidRPr="00CC16DA" w:rsidRDefault="00226054" w:rsidP="0022605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CC16DA">
        <w:rPr>
          <w:rFonts w:ascii="Arial" w:eastAsia="Arial" w:hAnsi="Arial" w:cs="Arial"/>
          <w:sz w:val="22"/>
          <w:szCs w:val="22"/>
          <w:bdr w:val="none" w:sz="0" w:space="0" w:color="auto"/>
        </w:rPr>
        <w:t xml:space="preserve">Vadybos sistemos sertifikato kopija; </w:t>
      </w:r>
      <w:bookmarkStart w:id="1" w:name="_Hlk68604290"/>
    </w:p>
    <w:p w14:paraId="7E9CC311" w14:textId="77777777" w:rsidR="00226054" w:rsidRPr="00CC16DA" w:rsidRDefault="00226054" w:rsidP="0022605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CC16DA">
        <w:rPr>
          <w:rFonts w:ascii="Arial" w:eastAsia="Arial" w:hAnsi="Arial" w:cs="Arial"/>
          <w:sz w:val="22"/>
          <w:szCs w:val="22"/>
          <w:bdr w:val="none" w:sz="0" w:space="0" w:color="auto"/>
        </w:rPr>
        <w:t>Statybos produktų eksploatacinių savybių deklaracija (ESD);</w:t>
      </w:r>
      <w:bookmarkEnd w:id="1"/>
    </w:p>
    <w:p w14:paraId="5EF46C98" w14:textId="77777777" w:rsidR="00226054" w:rsidRPr="00CC16DA" w:rsidRDefault="00226054" w:rsidP="0022605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CC16DA">
        <w:rPr>
          <w:rFonts w:ascii="Arial" w:eastAsia="Arial" w:hAnsi="Arial" w:cs="Arial"/>
          <w:sz w:val="22"/>
          <w:szCs w:val="22"/>
          <w:bdr w:val="none" w:sz="0" w:space="0" w:color="auto"/>
        </w:rPr>
        <w:t>Tiekėjo deklaracija;</w:t>
      </w:r>
    </w:p>
    <w:p w14:paraId="61F6ED8A" w14:textId="77777777" w:rsidR="00226054" w:rsidRPr="00CC16DA" w:rsidRDefault="00226054" w:rsidP="0022605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  <w:lang w:val="lt-LT"/>
        </w:rPr>
      </w:pPr>
      <w:r w:rsidRPr="00CC16DA">
        <w:rPr>
          <w:rFonts w:asciiTheme="minorHAnsi" w:eastAsiaTheme="minorHAnsi" w:hAnsiTheme="minorHAnsi" w:cstheme="minorBidi"/>
          <w:sz w:val="22"/>
          <w:szCs w:val="22"/>
          <w:bdr w:val="none" w:sz="0" w:space="0" w:color="auto"/>
          <w:lang w:val="lt-LT"/>
        </w:rPr>
        <w:t>Atliktų bandymų protokolo kopija;</w:t>
      </w:r>
    </w:p>
    <w:p w14:paraId="3BD383BF" w14:textId="018FA2C4" w:rsidR="008B4B9B" w:rsidRPr="00226054" w:rsidRDefault="008B4B9B" w:rsidP="00226054">
      <w:pPr>
        <w:pStyle w:val="NoSpacing"/>
        <w:rPr>
          <w:rFonts w:ascii="Arial" w:eastAsia="Arial" w:hAnsi="Arial" w:cs="Arial"/>
        </w:rPr>
      </w:pPr>
    </w:p>
    <w:sectPr w:rsidR="008B4B9B" w:rsidRPr="00226054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652BA" w14:textId="77777777" w:rsidR="0022255D" w:rsidRDefault="0022255D" w:rsidP="00026881">
      <w:r>
        <w:separator/>
      </w:r>
    </w:p>
  </w:endnote>
  <w:endnote w:type="continuationSeparator" w:id="0">
    <w:p w14:paraId="79142B05" w14:textId="77777777" w:rsidR="0022255D" w:rsidRDefault="0022255D" w:rsidP="00026881">
      <w:r>
        <w:continuationSeparator/>
      </w:r>
    </w:p>
  </w:endnote>
  <w:endnote w:type="continuationNotice" w:id="1">
    <w:p w14:paraId="03F5CAFF" w14:textId="77777777" w:rsidR="0022255D" w:rsidRDefault="00222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4408" w14:textId="77777777" w:rsidR="00BC0447" w:rsidRDefault="00BC0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3A889" w14:textId="77777777" w:rsidR="0022255D" w:rsidRDefault="0022255D" w:rsidP="00026881">
      <w:r>
        <w:separator/>
      </w:r>
    </w:p>
  </w:footnote>
  <w:footnote w:type="continuationSeparator" w:id="0">
    <w:p w14:paraId="15F35F91" w14:textId="77777777" w:rsidR="0022255D" w:rsidRDefault="0022255D" w:rsidP="00026881">
      <w:r>
        <w:continuationSeparator/>
      </w:r>
    </w:p>
  </w:footnote>
  <w:footnote w:type="continuationNotice" w:id="1">
    <w:p w14:paraId="5F6B9C75" w14:textId="77777777" w:rsidR="0022255D" w:rsidRDefault="00222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3D195E64" w:rsidR="00684FAA" w:rsidRDefault="00673C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470610" wp14:editId="107DE65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68375" cy="333375"/>
              <wp:effectExtent l="0" t="0" r="0" b="9525"/>
              <wp:wrapNone/>
              <wp:docPr id="787830040" name="Teksto laukas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83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5C1B48" w14:textId="588F6761" w:rsidR="00673C9A" w:rsidRPr="00673C9A" w:rsidRDefault="00673C9A" w:rsidP="00673C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3C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70610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alt="INTERNAL USE" style="position:absolute;margin-left:25.05pt;margin-top:0;width:76.25pt;height:26.2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" filled="f" stroked="f">
              <v:textbox style="mso-fit-shape-to-text:t" inset="0,15pt,20pt,0">
                <w:txbxContent>
                  <w:p w14:paraId="305C1B48" w14:textId="588F6761" w:rsidR="00673C9A" w:rsidRPr="00673C9A" w:rsidRDefault="00673C9A" w:rsidP="00673C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3C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5FCA2326" w:rsidR="00026881" w:rsidRDefault="00673C9A" w:rsidP="00E36910">
    <w:pPr>
      <w:pStyle w:val="Header"/>
      <w:tabs>
        <w:tab w:val="clear" w:pos="9638"/>
        <w:tab w:val="right" w:pos="9356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8B363AF" wp14:editId="5991157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68375" cy="333375"/>
              <wp:effectExtent l="0" t="0" r="0" b="9525"/>
              <wp:wrapNone/>
              <wp:docPr id="1015532454" name="Teksto laukas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83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6339A3E" w14:textId="44B11C22" w:rsidR="00673C9A" w:rsidRPr="00673C9A" w:rsidRDefault="00673C9A" w:rsidP="00673C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3C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363AF" id="_x0000_t202" coordsize="21600,21600" o:spt="202" path="m,l,21600r21600,l21600,xe">
              <v:stroke joinstyle="miter"/>
              <v:path gradientshapeok="t" o:connecttype="rect"/>
            </v:shapetype>
            <v:shape id="Teksto laukas 3" o:spid="_x0000_s1027" type="#_x0000_t202" alt="INTERNAL USE" style="position:absolute;left:0;text-align:left;margin-left:25.05pt;margin-top:0;width:76.25pt;height:26.2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" filled="f" stroked="f">
              <v:textbox style="mso-fit-shape-to-text:t" inset="0,15pt,20pt,0">
                <w:txbxContent>
                  <w:p w14:paraId="46339A3E" w14:textId="44B11C22" w:rsidR="00673C9A" w:rsidRPr="00673C9A" w:rsidRDefault="00673C9A" w:rsidP="00673C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73C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20CA2D96" w:rsidR="00317034" w:rsidRDefault="00673C9A" w:rsidP="00E96BC9">
    <w:pPr>
      <w:pStyle w:val="Header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7438D0A" wp14:editId="4AE9340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68375" cy="333375"/>
              <wp:effectExtent l="0" t="0" r="0" b="9525"/>
              <wp:wrapNone/>
              <wp:docPr id="1184773381" name="Teksto laukas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83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7DFEDF" w14:textId="2E894E0A" w:rsidR="00673C9A" w:rsidRPr="00673C9A" w:rsidRDefault="00673C9A" w:rsidP="00673C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0" tIns="19050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38D0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8" type="#_x0000_t202" alt="INTERNAL USE" style="position:absolute;margin-left:25.05pt;margin-top:0;width:76.25pt;height:26.2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" filled="f" stroked="f">
              <v:textbox style="mso-fit-shape-to-text:t" inset="0,15pt,20pt,0">
                <w:txbxContent>
                  <w:p w14:paraId="257DFEDF" w14:textId="2E894E0A" w:rsidR="00673C9A" w:rsidRPr="00673C9A" w:rsidRDefault="00673C9A" w:rsidP="00673C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6007">
    <w:abstractNumId w:val="2"/>
  </w:num>
  <w:num w:numId="2" w16cid:durableId="1683698922">
    <w:abstractNumId w:val="3"/>
  </w:num>
  <w:num w:numId="3" w16cid:durableId="1910573096">
    <w:abstractNumId w:val="0"/>
  </w:num>
  <w:num w:numId="4" w16cid:durableId="2117826682">
    <w:abstractNumId w:val="1"/>
  </w:num>
  <w:num w:numId="5" w16cid:durableId="1076325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2C87"/>
    <w:rsid w:val="00015C1F"/>
    <w:rsid w:val="00026881"/>
    <w:rsid w:val="0003314E"/>
    <w:rsid w:val="000344EB"/>
    <w:rsid w:val="000353BB"/>
    <w:rsid w:val="0003781F"/>
    <w:rsid w:val="00041F40"/>
    <w:rsid w:val="00052DE3"/>
    <w:rsid w:val="00056920"/>
    <w:rsid w:val="00056C35"/>
    <w:rsid w:val="000701F6"/>
    <w:rsid w:val="0007278D"/>
    <w:rsid w:val="00073200"/>
    <w:rsid w:val="00084B6A"/>
    <w:rsid w:val="00084C7B"/>
    <w:rsid w:val="00091DB3"/>
    <w:rsid w:val="00092EC6"/>
    <w:rsid w:val="000A1D11"/>
    <w:rsid w:val="000A7E63"/>
    <w:rsid w:val="000C725C"/>
    <w:rsid w:val="000D01EB"/>
    <w:rsid w:val="000D6B3F"/>
    <w:rsid w:val="000E087C"/>
    <w:rsid w:val="000E19F6"/>
    <w:rsid w:val="000E55FA"/>
    <w:rsid w:val="000F114F"/>
    <w:rsid w:val="000F36B0"/>
    <w:rsid w:val="00114BC6"/>
    <w:rsid w:val="00116CC7"/>
    <w:rsid w:val="0012259C"/>
    <w:rsid w:val="00125108"/>
    <w:rsid w:val="001254A8"/>
    <w:rsid w:val="00133C7A"/>
    <w:rsid w:val="00144CAD"/>
    <w:rsid w:val="00154413"/>
    <w:rsid w:val="00155C73"/>
    <w:rsid w:val="00162141"/>
    <w:rsid w:val="0017308A"/>
    <w:rsid w:val="001742E5"/>
    <w:rsid w:val="00174BC6"/>
    <w:rsid w:val="00174D27"/>
    <w:rsid w:val="00186D2F"/>
    <w:rsid w:val="00187009"/>
    <w:rsid w:val="001B5F84"/>
    <w:rsid w:val="001C089A"/>
    <w:rsid w:val="001C2DCB"/>
    <w:rsid w:val="001E22DB"/>
    <w:rsid w:val="001F053E"/>
    <w:rsid w:val="001F1BA1"/>
    <w:rsid w:val="001F6FB7"/>
    <w:rsid w:val="001F7A46"/>
    <w:rsid w:val="00217A88"/>
    <w:rsid w:val="0022255D"/>
    <w:rsid w:val="002226C2"/>
    <w:rsid w:val="00223365"/>
    <w:rsid w:val="00226054"/>
    <w:rsid w:val="00226C6F"/>
    <w:rsid w:val="0023359B"/>
    <w:rsid w:val="002550C7"/>
    <w:rsid w:val="00257DED"/>
    <w:rsid w:val="00262923"/>
    <w:rsid w:val="00267005"/>
    <w:rsid w:val="00274668"/>
    <w:rsid w:val="00274903"/>
    <w:rsid w:val="00276BB1"/>
    <w:rsid w:val="00280512"/>
    <w:rsid w:val="00293F6D"/>
    <w:rsid w:val="00294627"/>
    <w:rsid w:val="00295B64"/>
    <w:rsid w:val="00295E89"/>
    <w:rsid w:val="002B68D6"/>
    <w:rsid w:val="002C06F2"/>
    <w:rsid w:val="002D3E2B"/>
    <w:rsid w:val="002E0C76"/>
    <w:rsid w:val="002E2CF9"/>
    <w:rsid w:val="002F56EF"/>
    <w:rsid w:val="002F642F"/>
    <w:rsid w:val="002F7B9D"/>
    <w:rsid w:val="00306E77"/>
    <w:rsid w:val="00307122"/>
    <w:rsid w:val="00315029"/>
    <w:rsid w:val="00317034"/>
    <w:rsid w:val="00322284"/>
    <w:rsid w:val="00325589"/>
    <w:rsid w:val="00326DC8"/>
    <w:rsid w:val="0032702B"/>
    <w:rsid w:val="0033484C"/>
    <w:rsid w:val="00360E9E"/>
    <w:rsid w:val="00362776"/>
    <w:rsid w:val="00365783"/>
    <w:rsid w:val="00376F45"/>
    <w:rsid w:val="003777E9"/>
    <w:rsid w:val="00385773"/>
    <w:rsid w:val="003A220C"/>
    <w:rsid w:val="003A40E1"/>
    <w:rsid w:val="003A459C"/>
    <w:rsid w:val="003A6761"/>
    <w:rsid w:val="003B219B"/>
    <w:rsid w:val="003B37AE"/>
    <w:rsid w:val="003C1273"/>
    <w:rsid w:val="003C65CF"/>
    <w:rsid w:val="003D0B5A"/>
    <w:rsid w:val="003D32E9"/>
    <w:rsid w:val="003D33BC"/>
    <w:rsid w:val="003E377B"/>
    <w:rsid w:val="003E3AE6"/>
    <w:rsid w:val="003E474F"/>
    <w:rsid w:val="003F40D1"/>
    <w:rsid w:val="003F431F"/>
    <w:rsid w:val="004039FE"/>
    <w:rsid w:val="00410642"/>
    <w:rsid w:val="004106C5"/>
    <w:rsid w:val="0041429C"/>
    <w:rsid w:val="0041514B"/>
    <w:rsid w:val="004450B5"/>
    <w:rsid w:val="00463833"/>
    <w:rsid w:val="00463C80"/>
    <w:rsid w:val="0046422E"/>
    <w:rsid w:val="00464851"/>
    <w:rsid w:val="00464C5F"/>
    <w:rsid w:val="00464F11"/>
    <w:rsid w:val="00466054"/>
    <w:rsid w:val="00481557"/>
    <w:rsid w:val="004935C1"/>
    <w:rsid w:val="00496266"/>
    <w:rsid w:val="00496E67"/>
    <w:rsid w:val="004A6B25"/>
    <w:rsid w:val="004B1E02"/>
    <w:rsid w:val="004B298C"/>
    <w:rsid w:val="004B48B7"/>
    <w:rsid w:val="004B57A7"/>
    <w:rsid w:val="004C3464"/>
    <w:rsid w:val="004C6506"/>
    <w:rsid w:val="004C6BEA"/>
    <w:rsid w:val="004D62CC"/>
    <w:rsid w:val="004E0902"/>
    <w:rsid w:val="004E434C"/>
    <w:rsid w:val="004F38E2"/>
    <w:rsid w:val="004F75AC"/>
    <w:rsid w:val="00502E9F"/>
    <w:rsid w:val="00506FE5"/>
    <w:rsid w:val="00513B1C"/>
    <w:rsid w:val="005141BD"/>
    <w:rsid w:val="00514443"/>
    <w:rsid w:val="00514B09"/>
    <w:rsid w:val="005168BD"/>
    <w:rsid w:val="00520EE4"/>
    <w:rsid w:val="005218BB"/>
    <w:rsid w:val="00534906"/>
    <w:rsid w:val="00536762"/>
    <w:rsid w:val="00537DD0"/>
    <w:rsid w:val="00547091"/>
    <w:rsid w:val="005474BF"/>
    <w:rsid w:val="00563143"/>
    <w:rsid w:val="0056656A"/>
    <w:rsid w:val="0057172B"/>
    <w:rsid w:val="005726BB"/>
    <w:rsid w:val="00574EBC"/>
    <w:rsid w:val="00575F18"/>
    <w:rsid w:val="005802DC"/>
    <w:rsid w:val="00593C59"/>
    <w:rsid w:val="00596E45"/>
    <w:rsid w:val="005A2020"/>
    <w:rsid w:val="005A3AED"/>
    <w:rsid w:val="005B29D4"/>
    <w:rsid w:val="005B5571"/>
    <w:rsid w:val="005C1A2D"/>
    <w:rsid w:val="005D1553"/>
    <w:rsid w:val="005D1E8B"/>
    <w:rsid w:val="005D2D62"/>
    <w:rsid w:val="005D696F"/>
    <w:rsid w:val="005D6F03"/>
    <w:rsid w:val="005E060C"/>
    <w:rsid w:val="005E3F38"/>
    <w:rsid w:val="005E7140"/>
    <w:rsid w:val="005F2C77"/>
    <w:rsid w:val="005F2CA7"/>
    <w:rsid w:val="005F351B"/>
    <w:rsid w:val="005F38CB"/>
    <w:rsid w:val="00605277"/>
    <w:rsid w:val="00610CB8"/>
    <w:rsid w:val="00611BE7"/>
    <w:rsid w:val="00613FE8"/>
    <w:rsid w:val="006150D0"/>
    <w:rsid w:val="00615515"/>
    <w:rsid w:val="00615EBA"/>
    <w:rsid w:val="006228D8"/>
    <w:rsid w:val="00624AE5"/>
    <w:rsid w:val="006354EB"/>
    <w:rsid w:val="00637A4B"/>
    <w:rsid w:val="00642014"/>
    <w:rsid w:val="00642E8B"/>
    <w:rsid w:val="00643807"/>
    <w:rsid w:val="00646F74"/>
    <w:rsid w:val="00650D88"/>
    <w:rsid w:val="00667661"/>
    <w:rsid w:val="00673C9A"/>
    <w:rsid w:val="00677E72"/>
    <w:rsid w:val="00684FAA"/>
    <w:rsid w:val="0069238A"/>
    <w:rsid w:val="0069760D"/>
    <w:rsid w:val="006A0045"/>
    <w:rsid w:val="006C397E"/>
    <w:rsid w:val="006C4277"/>
    <w:rsid w:val="006C62D9"/>
    <w:rsid w:val="006C7649"/>
    <w:rsid w:val="006C7B72"/>
    <w:rsid w:val="006E75DC"/>
    <w:rsid w:val="00702E94"/>
    <w:rsid w:val="007045B3"/>
    <w:rsid w:val="00706C64"/>
    <w:rsid w:val="00710A8E"/>
    <w:rsid w:val="00723043"/>
    <w:rsid w:val="007257B5"/>
    <w:rsid w:val="00726087"/>
    <w:rsid w:val="00731655"/>
    <w:rsid w:val="00735804"/>
    <w:rsid w:val="00736629"/>
    <w:rsid w:val="007515A1"/>
    <w:rsid w:val="00751BCB"/>
    <w:rsid w:val="00753A52"/>
    <w:rsid w:val="007558E7"/>
    <w:rsid w:val="00757BAB"/>
    <w:rsid w:val="007700C4"/>
    <w:rsid w:val="00774266"/>
    <w:rsid w:val="00784DFF"/>
    <w:rsid w:val="00785510"/>
    <w:rsid w:val="007871EE"/>
    <w:rsid w:val="00791E33"/>
    <w:rsid w:val="00791FB2"/>
    <w:rsid w:val="007A2912"/>
    <w:rsid w:val="007A38FE"/>
    <w:rsid w:val="007B67D3"/>
    <w:rsid w:val="007C2D3A"/>
    <w:rsid w:val="007C593D"/>
    <w:rsid w:val="007D0573"/>
    <w:rsid w:val="007D3AE7"/>
    <w:rsid w:val="007E092C"/>
    <w:rsid w:val="007E4480"/>
    <w:rsid w:val="007F2428"/>
    <w:rsid w:val="00802267"/>
    <w:rsid w:val="008110CB"/>
    <w:rsid w:val="008142CE"/>
    <w:rsid w:val="0081555B"/>
    <w:rsid w:val="008172BA"/>
    <w:rsid w:val="00817D20"/>
    <w:rsid w:val="008220C2"/>
    <w:rsid w:val="008240BD"/>
    <w:rsid w:val="00831A8A"/>
    <w:rsid w:val="0083202A"/>
    <w:rsid w:val="00832406"/>
    <w:rsid w:val="00843C4F"/>
    <w:rsid w:val="00845A15"/>
    <w:rsid w:val="00850419"/>
    <w:rsid w:val="00854EDB"/>
    <w:rsid w:val="00857F17"/>
    <w:rsid w:val="00862144"/>
    <w:rsid w:val="008622DC"/>
    <w:rsid w:val="0086499A"/>
    <w:rsid w:val="00876674"/>
    <w:rsid w:val="00884D32"/>
    <w:rsid w:val="00890CF6"/>
    <w:rsid w:val="00896A46"/>
    <w:rsid w:val="008A4AC1"/>
    <w:rsid w:val="008A6E4D"/>
    <w:rsid w:val="008B3CEE"/>
    <w:rsid w:val="008B4B9B"/>
    <w:rsid w:val="008D1B51"/>
    <w:rsid w:val="008D7E38"/>
    <w:rsid w:val="008E5D3A"/>
    <w:rsid w:val="008F1ED1"/>
    <w:rsid w:val="00904B66"/>
    <w:rsid w:val="00905E18"/>
    <w:rsid w:val="0091120A"/>
    <w:rsid w:val="0091313A"/>
    <w:rsid w:val="00914B4F"/>
    <w:rsid w:val="00916B26"/>
    <w:rsid w:val="00917930"/>
    <w:rsid w:val="00920F2C"/>
    <w:rsid w:val="00920FC7"/>
    <w:rsid w:val="0092686E"/>
    <w:rsid w:val="009317C1"/>
    <w:rsid w:val="00940498"/>
    <w:rsid w:val="0094499C"/>
    <w:rsid w:val="00944E04"/>
    <w:rsid w:val="00946A8D"/>
    <w:rsid w:val="00947236"/>
    <w:rsid w:val="00953042"/>
    <w:rsid w:val="00956401"/>
    <w:rsid w:val="00956B38"/>
    <w:rsid w:val="0095717A"/>
    <w:rsid w:val="0096378A"/>
    <w:rsid w:val="0096380C"/>
    <w:rsid w:val="009668C9"/>
    <w:rsid w:val="00967C22"/>
    <w:rsid w:val="00974B68"/>
    <w:rsid w:val="009909C2"/>
    <w:rsid w:val="00990F79"/>
    <w:rsid w:val="009929F4"/>
    <w:rsid w:val="009A643D"/>
    <w:rsid w:val="009B2517"/>
    <w:rsid w:val="009B5D33"/>
    <w:rsid w:val="009B698C"/>
    <w:rsid w:val="009C14D0"/>
    <w:rsid w:val="009C1806"/>
    <w:rsid w:val="009C7429"/>
    <w:rsid w:val="009D669F"/>
    <w:rsid w:val="009E721E"/>
    <w:rsid w:val="009F7C8A"/>
    <w:rsid w:val="00A04EEE"/>
    <w:rsid w:val="00A0634A"/>
    <w:rsid w:val="00A07B48"/>
    <w:rsid w:val="00A10FA4"/>
    <w:rsid w:val="00A13E4F"/>
    <w:rsid w:val="00A16CCD"/>
    <w:rsid w:val="00A17BD1"/>
    <w:rsid w:val="00A3284A"/>
    <w:rsid w:val="00A4271B"/>
    <w:rsid w:val="00A5316E"/>
    <w:rsid w:val="00A56D45"/>
    <w:rsid w:val="00A65A27"/>
    <w:rsid w:val="00A7131D"/>
    <w:rsid w:val="00A7182F"/>
    <w:rsid w:val="00A73A3D"/>
    <w:rsid w:val="00A76134"/>
    <w:rsid w:val="00A80D29"/>
    <w:rsid w:val="00A93CBE"/>
    <w:rsid w:val="00A94A1F"/>
    <w:rsid w:val="00AD0614"/>
    <w:rsid w:val="00AD0B40"/>
    <w:rsid w:val="00AE0B2D"/>
    <w:rsid w:val="00AE2517"/>
    <w:rsid w:val="00AE2AC2"/>
    <w:rsid w:val="00AF0724"/>
    <w:rsid w:val="00B0203B"/>
    <w:rsid w:val="00B02765"/>
    <w:rsid w:val="00B0288C"/>
    <w:rsid w:val="00B07EA5"/>
    <w:rsid w:val="00B104CD"/>
    <w:rsid w:val="00B31B1C"/>
    <w:rsid w:val="00B31C10"/>
    <w:rsid w:val="00B32FE0"/>
    <w:rsid w:val="00B34518"/>
    <w:rsid w:val="00B3636E"/>
    <w:rsid w:val="00B42917"/>
    <w:rsid w:val="00B42B47"/>
    <w:rsid w:val="00B437AC"/>
    <w:rsid w:val="00B46D15"/>
    <w:rsid w:val="00B552F1"/>
    <w:rsid w:val="00B55C1E"/>
    <w:rsid w:val="00B72E98"/>
    <w:rsid w:val="00B758D6"/>
    <w:rsid w:val="00B829A7"/>
    <w:rsid w:val="00B84B3E"/>
    <w:rsid w:val="00B84EBC"/>
    <w:rsid w:val="00BA1B23"/>
    <w:rsid w:val="00BA4FF6"/>
    <w:rsid w:val="00BB04F9"/>
    <w:rsid w:val="00BB3839"/>
    <w:rsid w:val="00BB49AF"/>
    <w:rsid w:val="00BB49CE"/>
    <w:rsid w:val="00BC0447"/>
    <w:rsid w:val="00BC0D3E"/>
    <w:rsid w:val="00BC4C37"/>
    <w:rsid w:val="00BC5D69"/>
    <w:rsid w:val="00BC659E"/>
    <w:rsid w:val="00BC7DAC"/>
    <w:rsid w:val="00BD6029"/>
    <w:rsid w:val="00BE1525"/>
    <w:rsid w:val="00BE2682"/>
    <w:rsid w:val="00BE6587"/>
    <w:rsid w:val="00C026C1"/>
    <w:rsid w:val="00C1707F"/>
    <w:rsid w:val="00C20C99"/>
    <w:rsid w:val="00C27197"/>
    <w:rsid w:val="00C31978"/>
    <w:rsid w:val="00C32753"/>
    <w:rsid w:val="00C35C4E"/>
    <w:rsid w:val="00C35F82"/>
    <w:rsid w:val="00C4110A"/>
    <w:rsid w:val="00C41E29"/>
    <w:rsid w:val="00C466E8"/>
    <w:rsid w:val="00C52DBB"/>
    <w:rsid w:val="00C53AAE"/>
    <w:rsid w:val="00C57D67"/>
    <w:rsid w:val="00C637C4"/>
    <w:rsid w:val="00C648D5"/>
    <w:rsid w:val="00C67200"/>
    <w:rsid w:val="00C71E29"/>
    <w:rsid w:val="00C752F8"/>
    <w:rsid w:val="00C7645D"/>
    <w:rsid w:val="00C77428"/>
    <w:rsid w:val="00C802CD"/>
    <w:rsid w:val="00C802F6"/>
    <w:rsid w:val="00C84B3F"/>
    <w:rsid w:val="00C84BF0"/>
    <w:rsid w:val="00C91253"/>
    <w:rsid w:val="00C9258E"/>
    <w:rsid w:val="00C956DC"/>
    <w:rsid w:val="00C97D41"/>
    <w:rsid w:val="00CA0C97"/>
    <w:rsid w:val="00CA0EDA"/>
    <w:rsid w:val="00CA2A4E"/>
    <w:rsid w:val="00CA3197"/>
    <w:rsid w:val="00CA4C55"/>
    <w:rsid w:val="00CA7E3F"/>
    <w:rsid w:val="00CB105B"/>
    <w:rsid w:val="00CB2BA1"/>
    <w:rsid w:val="00CB34E3"/>
    <w:rsid w:val="00CC2F1C"/>
    <w:rsid w:val="00CC52D2"/>
    <w:rsid w:val="00CC57A1"/>
    <w:rsid w:val="00CC680C"/>
    <w:rsid w:val="00CE1878"/>
    <w:rsid w:val="00CE31FD"/>
    <w:rsid w:val="00CF1624"/>
    <w:rsid w:val="00CF214C"/>
    <w:rsid w:val="00CF230F"/>
    <w:rsid w:val="00CF6372"/>
    <w:rsid w:val="00CF6D71"/>
    <w:rsid w:val="00D00D67"/>
    <w:rsid w:val="00D02916"/>
    <w:rsid w:val="00D12C43"/>
    <w:rsid w:val="00D13E0C"/>
    <w:rsid w:val="00D30BB6"/>
    <w:rsid w:val="00D31CB2"/>
    <w:rsid w:val="00D358B6"/>
    <w:rsid w:val="00D4263D"/>
    <w:rsid w:val="00D4282C"/>
    <w:rsid w:val="00D71C99"/>
    <w:rsid w:val="00D74CCB"/>
    <w:rsid w:val="00D8540C"/>
    <w:rsid w:val="00D900A0"/>
    <w:rsid w:val="00D91B80"/>
    <w:rsid w:val="00D95014"/>
    <w:rsid w:val="00DA230F"/>
    <w:rsid w:val="00DA6426"/>
    <w:rsid w:val="00DB16A4"/>
    <w:rsid w:val="00DB3F2A"/>
    <w:rsid w:val="00DC0000"/>
    <w:rsid w:val="00DC29DA"/>
    <w:rsid w:val="00DC2A50"/>
    <w:rsid w:val="00DC2F74"/>
    <w:rsid w:val="00DC3EB1"/>
    <w:rsid w:val="00DC5EA0"/>
    <w:rsid w:val="00DE040F"/>
    <w:rsid w:val="00DE14DE"/>
    <w:rsid w:val="00DE3AAB"/>
    <w:rsid w:val="00DF12B5"/>
    <w:rsid w:val="00DF43FE"/>
    <w:rsid w:val="00DF5324"/>
    <w:rsid w:val="00DF5E87"/>
    <w:rsid w:val="00E00832"/>
    <w:rsid w:val="00E01DF3"/>
    <w:rsid w:val="00E05D94"/>
    <w:rsid w:val="00E05F18"/>
    <w:rsid w:val="00E16864"/>
    <w:rsid w:val="00E2131C"/>
    <w:rsid w:val="00E24276"/>
    <w:rsid w:val="00E27EC6"/>
    <w:rsid w:val="00E36910"/>
    <w:rsid w:val="00E36A6B"/>
    <w:rsid w:val="00E47001"/>
    <w:rsid w:val="00E47593"/>
    <w:rsid w:val="00E50F60"/>
    <w:rsid w:val="00E51030"/>
    <w:rsid w:val="00E72225"/>
    <w:rsid w:val="00E727FB"/>
    <w:rsid w:val="00E96BC9"/>
    <w:rsid w:val="00EA2828"/>
    <w:rsid w:val="00EB04A5"/>
    <w:rsid w:val="00EC323B"/>
    <w:rsid w:val="00ED044D"/>
    <w:rsid w:val="00ED0573"/>
    <w:rsid w:val="00ED073F"/>
    <w:rsid w:val="00ED15B9"/>
    <w:rsid w:val="00ED2FFC"/>
    <w:rsid w:val="00ED432C"/>
    <w:rsid w:val="00EE1FEE"/>
    <w:rsid w:val="00EE28A5"/>
    <w:rsid w:val="00EE37F4"/>
    <w:rsid w:val="00F23F24"/>
    <w:rsid w:val="00F25B37"/>
    <w:rsid w:val="00F3504F"/>
    <w:rsid w:val="00F36831"/>
    <w:rsid w:val="00F370DE"/>
    <w:rsid w:val="00F37B77"/>
    <w:rsid w:val="00F4078B"/>
    <w:rsid w:val="00F6327F"/>
    <w:rsid w:val="00F7181E"/>
    <w:rsid w:val="00F93A51"/>
    <w:rsid w:val="00F95B51"/>
    <w:rsid w:val="00FA2D1F"/>
    <w:rsid w:val="00FA6BBE"/>
    <w:rsid w:val="00FB3429"/>
    <w:rsid w:val="00FC2BF4"/>
    <w:rsid w:val="00FD2F9A"/>
    <w:rsid w:val="00FD5C8B"/>
    <w:rsid w:val="00FD7E77"/>
    <w:rsid w:val="00FE22CF"/>
    <w:rsid w:val="00FF4F35"/>
    <w:rsid w:val="00FF5150"/>
    <w:rsid w:val="37B8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502EAAD78A044B5821BA26FE27F47" ma:contentTypeVersion="20" ma:contentTypeDescription="Create a new document." ma:contentTypeScope="" ma:versionID="5a67c49ccd70eaaf3e6e5bb4d27d8f53">
  <xsd:schema xmlns:xsd="http://www.w3.org/2001/XMLSchema" xmlns:xs="http://www.w3.org/2001/XMLSchema" xmlns:p="http://schemas.microsoft.com/office/2006/metadata/properties" xmlns:ns1="http://schemas.microsoft.com/sharepoint/v3" xmlns:ns2="95e34d8f-09e2-41c7-b307-1d70c1fd2376" xmlns:ns3="d5ccc693-80f2-43e6-8a2e-f24ed6ee9956" targetNamespace="http://schemas.microsoft.com/office/2006/metadata/properties" ma:root="true" ma:fieldsID="00d329f61c5c281a7b3d34b7ab6470f4" ns1:_="" ns2:_="" ns3:_="">
    <xsd:import namespace="http://schemas.microsoft.com/sharepoint/v3"/>
    <xsd:import namespace="95e34d8f-09e2-41c7-b307-1d70c1fd2376"/>
    <xsd:import namespace="d5ccc693-80f2-43e6-8a2e-f24ed6ee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4d8f-09e2-41c7-b307-1d70c1fd2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c693-80f2-43e6-8a2e-f24ed6ee9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3789eb-1501-4d0b-aa04-1935de274201}" ma:internalName="TaxCatchAll" ma:showField="CatchAllData" ma:web="d5ccc693-80f2-43e6-8a2e-f24ed6ee9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34d8f-09e2-41c7-b307-1d70c1fd2376">
      <Terms xmlns="http://schemas.microsoft.com/office/infopath/2007/PartnerControls"/>
    </lcf76f155ced4ddcb4097134ff3c332f>
    <TaxCatchAll xmlns="d5ccc693-80f2-43e6-8a2e-f24ed6ee99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297FD-FD15-473C-BC8C-220CC967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4d8f-09e2-41c7-b307-1d70c1fd2376"/>
    <ds:schemaRef ds:uri="d5ccc693-80f2-43e6-8a2e-f24ed6ee9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38FAA-1A23-4944-905C-6C9CE5D769C3}">
  <ds:schemaRefs>
    <ds:schemaRef ds:uri="d5ccc693-80f2-43e6-8a2e-f24ed6ee9956"/>
    <ds:schemaRef ds:uri="http://schemas.microsoft.com/sharepoint/v3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5e34d8f-09e2-41c7-b307-1d70c1fd23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2</TotalTime>
  <Pages>2</Pages>
  <Words>1935</Words>
  <Characters>1103</Characters>
  <Application>Microsoft Office Word</Application>
  <DocSecurity>0</DocSecurity>
  <Lines>9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Raimundas Tamošiūnas</cp:lastModifiedBy>
  <cp:revision>220</cp:revision>
  <cp:lastPrinted>2015-12-30T08:18:00Z</cp:lastPrinted>
  <dcterms:created xsi:type="dcterms:W3CDTF">2025-05-08T04:00:00Z</dcterms:created>
  <dcterms:modified xsi:type="dcterms:W3CDTF">2025-09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502EAAD78A044B5821BA26FE27F47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  <property fmtid="{D5CDD505-2E9C-101B-9397-08002B2CF9AE}" pid="11" name="ClassificationContentMarkingHeaderShapeIds">
    <vt:lpwstr>469e3505,2ef55518,3c87cba6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INTERNAL USE</vt:lpwstr>
  </property>
</Properties>
</file>